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447B" w14:textId="4394B890" w:rsidR="00216C18" w:rsidRPr="0005343B" w:rsidRDefault="00EE4E5C" w:rsidP="0005343B">
      <w:pPr>
        <w:jc w:val="center"/>
        <w:rPr>
          <w:b/>
          <w:bCs/>
          <w:color w:val="1D77B5"/>
          <w:sz w:val="28"/>
          <w:szCs w:val="28"/>
        </w:rPr>
      </w:pPr>
      <w:r w:rsidRPr="003E4E19">
        <w:rPr>
          <w:noProof/>
          <w:color w:val="3079BB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3C755" wp14:editId="087610A3">
                <wp:simplePos x="0" y="0"/>
                <wp:positionH relativeFrom="column">
                  <wp:posOffset>-38100</wp:posOffset>
                </wp:positionH>
                <wp:positionV relativeFrom="paragraph">
                  <wp:posOffset>400050</wp:posOffset>
                </wp:positionV>
                <wp:extent cx="5943600" cy="7322820"/>
                <wp:effectExtent l="0" t="0" r="19050" b="11430"/>
                <wp:wrapThrough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hrough>
                <wp:docPr id="92457249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32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E34D" w14:textId="2F6B4B20" w:rsidR="00DA0EC3" w:rsidRPr="00FF36CC" w:rsidRDefault="00DA0EC3" w:rsidP="001B7E7A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36"/>
                                <w:szCs w:val="36"/>
                              </w:rPr>
                            </w:pP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Aanvraag</w:t>
                            </w:r>
                            <w:r w:rsidR="001B7E7A"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g</w:t>
                            </w: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egevens</w:t>
                            </w: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48EC6A9" w14:textId="77777777" w:rsidR="00DA0EC3" w:rsidRPr="00FF36CC" w:rsidRDefault="00DA0EC3" w:rsidP="00DA0EC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 xml:space="preserve">Aanvraagnummer:  </w:t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  <w:t xml:space="preserve">(door NAK in te vullen) </w:t>
                            </w:r>
                          </w:p>
                          <w:p w14:paraId="764A298F" w14:textId="3FA7F12A" w:rsidR="00ED223A" w:rsidRPr="00FF36CC" w:rsidRDefault="00DA0EC3" w:rsidP="00ED223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Aanvraagdatum:</w:t>
                            </w:r>
                          </w:p>
                          <w:p w14:paraId="5219B30D" w14:textId="041A546C" w:rsidR="00ED223A" w:rsidRPr="00FF36CC" w:rsidRDefault="00DA0EC3" w:rsidP="00ED223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 xml:space="preserve">Type inspectie: </w:t>
                            </w:r>
                            <w:r w:rsidR="00B216F3" w:rsidRPr="00FF36CC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574866334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displayText="Maak een keuze" w:value="Maak een keuze"/>
                                  <w:listItem w:displayText="Partijkeuring" w:value="Partijkeuring"/>
                                  <w:listItem w:displayText="Veldkeuring" w:value="Veldkeuring"/>
                                </w:comboBox>
                              </w:sdtPr>
                              <w:sdtContent>
                                <w:r w:rsidR="00C91049" w:rsidRPr="00FF36CC">
                                  <w:rPr>
                                    <w:sz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205DF31F" w14:textId="77777777" w:rsidR="00ED223A" w:rsidRDefault="00ED223A" w:rsidP="00ED223A">
                            <w:pPr>
                              <w:spacing w:after="0"/>
                            </w:pPr>
                          </w:p>
                          <w:p w14:paraId="4E688D6D" w14:textId="3EF6E28C" w:rsidR="001B7E7A" w:rsidRPr="00FF36CC" w:rsidRDefault="001B7E7A" w:rsidP="00ED223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Gegevens aanvrager</w:t>
                            </w:r>
                          </w:p>
                          <w:p w14:paraId="1C066764" w14:textId="12D6A64F" w:rsidR="001B7E7A" w:rsidRPr="00FF36CC" w:rsidRDefault="001B7E7A" w:rsidP="001B7E7A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Relatienummer:</w:t>
                            </w:r>
                            <w:r w:rsidR="00C91049" w:rsidRPr="00FF36CC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3CB9242C" w14:textId="77777777" w:rsidR="001B7E7A" w:rsidRPr="00FF36CC" w:rsidRDefault="001B7E7A" w:rsidP="001B7E7A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Bedrijfsnaam:</w:t>
                            </w:r>
                          </w:p>
                          <w:p w14:paraId="25AD7258" w14:textId="77777777" w:rsidR="001B7E7A" w:rsidRPr="00FF36CC" w:rsidRDefault="001B7E7A" w:rsidP="001B7E7A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Contactpersoon:</w:t>
                            </w:r>
                          </w:p>
                          <w:p w14:paraId="7ECA6813" w14:textId="0F158250" w:rsidR="00FF36CC" w:rsidRPr="00FF36CC" w:rsidRDefault="001B7E7A" w:rsidP="00FF36C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Telefoonnummer:</w:t>
                            </w:r>
                          </w:p>
                          <w:p w14:paraId="35A79AF4" w14:textId="77777777" w:rsidR="00ED223A" w:rsidRPr="00FF36CC" w:rsidRDefault="001B7E7A" w:rsidP="00ED223A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E-mailadres:</w:t>
                            </w:r>
                          </w:p>
                          <w:p w14:paraId="14A2D1A9" w14:textId="77777777" w:rsidR="00ED223A" w:rsidRDefault="00ED223A" w:rsidP="00ED223A">
                            <w:pPr>
                              <w:spacing w:after="0"/>
                              <w:jc w:val="both"/>
                            </w:pPr>
                          </w:p>
                          <w:p w14:paraId="645BB905" w14:textId="341656DA" w:rsidR="001B7E7A" w:rsidRPr="00FF36CC" w:rsidRDefault="001B7E7A" w:rsidP="00ED223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</w:pP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  <w:t>Reden expertise</w:t>
                            </w:r>
                            <w:r w:rsidR="00945ABB" w:rsidRPr="00FF36CC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  <w:t>:</w:t>
                            </w:r>
                          </w:p>
                          <w:p w14:paraId="45636FB9" w14:textId="77777777" w:rsidR="00945ABB" w:rsidRPr="00FF36CC" w:rsidRDefault="00945ABB" w:rsidP="00ED223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</w:pPr>
                          </w:p>
                          <w:p w14:paraId="494B0B5F" w14:textId="77777777" w:rsidR="00EE4E5C" w:rsidRPr="00FF36CC" w:rsidRDefault="001B7E7A" w:rsidP="00EE4E5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</w:pP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  <w:t>Opmerking</w:t>
                            </w:r>
                            <w:r w:rsidR="00EE4E5C" w:rsidRPr="00FF36CC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</w:rPr>
                              <w:t>:</w:t>
                            </w:r>
                          </w:p>
                          <w:p w14:paraId="20F252DC" w14:textId="77777777" w:rsidR="00EE4E5C" w:rsidRDefault="00EE4E5C" w:rsidP="00EE4E5C">
                            <w:pPr>
                              <w:spacing w:after="0"/>
                              <w:jc w:val="both"/>
                            </w:pPr>
                          </w:p>
                          <w:p w14:paraId="28FD452F" w14:textId="23E886C5" w:rsidR="001B7E7A" w:rsidRPr="00FF36CC" w:rsidRDefault="001B7E7A" w:rsidP="00EE4E5C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 xml:space="preserve">Tussenpersoon/leverancier gegevens               </w:t>
                            </w:r>
                            <w:r w:rsid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 xml:space="preserve">         </w:t>
                            </w: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 xml:space="preserve">   Inspectielocatie                                         </w:t>
                            </w:r>
                          </w:p>
                          <w:p w14:paraId="1753D998" w14:textId="5D65A6B0" w:rsidR="001B7E7A" w:rsidRPr="00FF36CC" w:rsidRDefault="001B7E7A" w:rsidP="001B7E7A">
                            <w:pPr>
                              <w:spacing w:after="0"/>
                              <w:rPr>
                                <w:color w:val="000000"/>
                                <w:sz w:val="20"/>
                              </w:rPr>
                            </w:pPr>
                            <w:r w:rsidRPr="00FF36CC">
                              <w:rPr>
                                <w:color w:val="000000"/>
                                <w:sz w:val="20"/>
                              </w:rPr>
                              <w:t>Relatienummer:</w:t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           </w:t>
                            </w:r>
                            <w:r w:rsidR="00FF36CC">
                              <w:rPr>
                                <w:color w:val="000000"/>
                                <w:sz w:val="20"/>
                              </w:rPr>
                              <w:t>`</w:t>
                            </w:r>
                            <w:r w:rsidR="00FF36CC">
                              <w:rPr>
                                <w:color w:val="000000"/>
                                <w:sz w:val="20"/>
                              </w:rPr>
                              <w:tab/>
                              <w:t xml:space="preserve">               </w:t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 xml:space="preserve">  Relatienummer:</w:t>
                            </w:r>
                          </w:p>
                          <w:p w14:paraId="06CF5492" w14:textId="77777777" w:rsidR="001B7E7A" w:rsidRPr="00FF36CC" w:rsidRDefault="001B7E7A" w:rsidP="001B7E7A">
                            <w:pPr>
                              <w:spacing w:after="0"/>
                              <w:rPr>
                                <w:color w:val="000000"/>
                                <w:sz w:val="20"/>
                              </w:rPr>
                            </w:pPr>
                            <w:r w:rsidRPr="00FF36CC">
                              <w:rPr>
                                <w:color w:val="000000"/>
                                <w:sz w:val="20"/>
                              </w:rPr>
                              <w:t>Naam:</w:t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  <w:t>Naam:</w:t>
                            </w:r>
                          </w:p>
                          <w:p w14:paraId="5AEC08EE" w14:textId="77777777" w:rsidR="001B7E7A" w:rsidRPr="00FF36CC" w:rsidRDefault="001B7E7A" w:rsidP="001B7E7A">
                            <w:pPr>
                              <w:spacing w:after="0"/>
                              <w:rPr>
                                <w:color w:val="000000"/>
                                <w:sz w:val="20"/>
                              </w:rPr>
                            </w:pPr>
                            <w:r w:rsidRPr="00FF36CC">
                              <w:rPr>
                                <w:color w:val="000000"/>
                                <w:sz w:val="20"/>
                              </w:rPr>
                              <w:t xml:space="preserve">Adres: </w:t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  <w:t>Adres:</w:t>
                            </w:r>
                          </w:p>
                          <w:p w14:paraId="2C1F6C87" w14:textId="77777777" w:rsidR="001B7E7A" w:rsidRPr="00FF36CC" w:rsidRDefault="001B7E7A" w:rsidP="001B7E7A">
                            <w:pPr>
                              <w:spacing w:after="0"/>
                              <w:rPr>
                                <w:color w:val="000000"/>
                                <w:sz w:val="20"/>
                              </w:rPr>
                            </w:pPr>
                            <w:r w:rsidRPr="00FF36CC">
                              <w:rPr>
                                <w:color w:val="000000"/>
                                <w:sz w:val="20"/>
                              </w:rPr>
                              <w:t>Postcode:</w:t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  <w:t>Postcode:</w:t>
                            </w:r>
                          </w:p>
                          <w:p w14:paraId="4C933742" w14:textId="77777777" w:rsidR="001B7E7A" w:rsidRPr="00FF36CC" w:rsidRDefault="001B7E7A" w:rsidP="001B7E7A">
                            <w:pPr>
                              <w:spacing w:after="0"/>
                              <w:rPr>
                                <w:color w:val="000000"/>
                                <w:sz w:val="20"/>
                              </w:rPr>
                            </w:pPr>
                            <w:r w:rsidRPr="00FF36CC">
                              <w:rPr>
                                <w:color w:val="000000"/>
                                <w:sz w:val="20"/>
                              </w:rPr>
                              <w:t>Woonplaats:</w:t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  <w:t>Woonplaats:</w:t>
                            </w:r>
                          </w:p>
                          <w:p w14:paraId="46BBAC01" w14:textId="77777777" w:rsidR="001B7E7A" w:rsidRPr="00FF36CC" w:rsidRDefault="001B7E7A" w:rsidP="001B7E7A">
                            <w:pPr>
                              <w:spacing w:after="0"/>
                              <w:rPr>
                                <w:color w:val="000000"/>
                                <w:sz w:val="20"/>
                              </w:rPr>
                            </w:pP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color w:val="000000"/>
                                <w:sz w:val="20"/>
                              </w:rPr>
                              <w:tab/>
                              <w:t>Telefoonnummer:</w:t>
                            </w:r>
                          </w:p>
                          <w:p w14:paraId="059AB109" w14:textId="77777777" w:rsidR="001B7E7A" w:rsidRPr="00FF36CC" w:rsidRDefault="001B7E7A" w:rsidP="001B7E7A">
                            <w:pPr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</w:pPr>
                            <w:r w:rsidRPr="00FF36CC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Partijgegevens</w:t>
                            </w:r>
                          </w:p>
                          <w:p w14:paraId="1A8659F9" w14:textId="77777777" w:rsidR="001B7E7A" w:rsidRPr="00FF36CC" w:rsidRDefault="001B7E7A" w:rsidP="001B7E7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Ras:</w:t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  <w:t xml:space="preserve">Telernummer: </w:t>
                            </w:r>
                          </w:p>
                          <w:p w14:paraId="2F3665AC" w14:textId="77777777" w:rsidR="001B7E7A" w:rsidRPr="00FF36CC" w:rsidRDefault="001B7E7A" w:rsidP="001B7E7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Klasse:</w:t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  <w:t>Datum certificering:</w:t>
                            </w:r>
                          </w:p>
                          <w:p w14:paraId="54E74482" w14:textId="77777777" w:rsidR="001B7E7A" w:rsidRPr="00FF36CC" w:rsidRDefault="001B7E7A" w:rsidP="001B7E7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Maat:</w:t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  <w:t>Datum levering:</w:t>
                            </w:r>
                          </w:p>
                          <w:p w14:paraId="473C24F0" w14:textId="39EBBE3A" w:rsidR="001B7E7A" w:rsidRPr="00FF36CC" w:rsidRDefault="001B7E7A" w:rsidP="001B7E7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 xml:space="preserve">Soort colli: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99949963"/>
                                <w:placeholder>
                                  <w:docPart w:val="24E18D0EF0A14BF7BBD11C1E1559F497"/>
                                </w:placeholder>
                                <w:comboBox>
                                  <w:listItem w:displayText="Maak een keuze" w:value="Maak een keuze"/>
                                  <w:listItem w:displayText="Zakken" w:value="Zakken"/>
                                  <w:listItem w:displayText="Jumbozakken" w:value="Jumbozakken"/>
                                  <w:listItem w:displayText="Los" w:value="Los"/>
                                  <w:listItem w:displayText="Kisten" w:value="Kisten"/>
                                  <w:listItem w:displayText="Kratten" w:value="Kratten"/>
                                </w:comboBox>
                              </w:sdtPr>
                              <w:sdtContent>
                                <w:r w:rsidR="00C07419" w:rsidRPr="00FF36CC">
                                  <w:rPr>
                                    <w:sz w:val="20"/>
                                  </w:rPr>
                                  <w:t>Maak een keuze</w:t>
                                </w:r>
                              </w:sdtContent>
                            </w:sdt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  <w:t>Aantal colli:</w:t>
                            </w:r>
                          </w:p>
                          <w:p w14:paraId="6961F2BC" w14:textId="0C8C2A52" w:rsidR="001B7E7A" w:rsidRPr="00FF36CC" w:rsidRDefault="001B7E7A" w:rsidP="001B7E7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CC">
                              <w:rPr>
                                <w:sz w:val="20"/>
                              </w:rPr>
                              <w:t>Gewicht per eenheid:              kg</w:t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Pr="00FF36CC">
                              <w:rPr>
                                <w:sz w:val="20"/>
                              </w:rPr>
                              <w:tab/>
                            </w:r>
                            <w:r w:rsidR="00DF0AEF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FF36CC">
                              <w:rPr>
                                <w:sz w:val="20"/>
                              </w:rPr>
                              <w:t>Totaal gewicht</w:t>
                            </w:r>
                            <w:r w:rsidR="00C07584" w:rsidRPr="00FF36CC">
                              <w:rPr>
                                <w:sz w:val="20"/>
                              </w:rPr>
                              <w:t>:              kg</w:t>
                            </w:r>
                          </w:p>
                          <w:p w14:paraId="170A26B3" w14:textId="77777777" w:rsidR="001B7E7A" w:rsidRPr="003E4E19" w:rsidRDefault="001B7E7A" w:rsidP="001B7E7A">
                            <w:pPr>
                              <w:spacing w:after="0"/>
                            </w:pPr>
                          </w:p>
                          <w:p w14:paraId="62E18047" w14:textId="77777777" w:rsidR="001B7E7A" w:rsidRPr="00DF0AEF" w:rsidRDefault="001B7E7A" w:rsidP="001B7E7A">
                            <w:pPr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</w:pPr>
                            <w:r w:rsidRPr="00DF0AEF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Toelichting en achtergrondinformatie</w:t>
                            </w:r>
                          </w:p>
                          <w:p w14:paraId="0002FD56" w14:textId="77777777" w:rsidR="001B7E7A" w:rsidRPr="00DF0AEF" w:rsidRDefault="001B7E7A" w:rsidP="001B7E7A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 xml:space="preserve">Voor meer informatie en normering zie </w:t>
                            </w:r>
                            <w:r w:rsidRPr="00DF0AEF">
                              <w:rPr>
                                <w:rStyle w:val="Kop1Char"/>
                                <w:rFonts w:eastAsia="Calibri"/>
                                <w:color w:val="3079BB" w:themeColor="accent5" w:themeShade="80"/>
                                <w:sz w:val="20"/>
                                <w:szCs w:val="20"/>
                              </w:rPr>
                              <w:t>www.nak.nl</w:t>
                            </w:r>
                          </w:p>
                          <w:p w14:paraId="721BE382" w14:textId="77777777" w:rsidR="001B7E7A" w:rsidRDefault="001B7E7A" w:rsidP="00DA0EC3"/>
                          <w:p w14:paraId="73A59894" w14:textId="77777777" w:rsidR="001B7E7A" w:rsidRDefault="001B7E7A" w:rsidP="00DA0EC3"/>
                          <w:p w14:paraId="32905197" w14:textId="77777777" w:rsidR="0005343B" w:rsidRPr="00DA0EC3" w:rsidRDefault="0005343B" w:rsidP="00D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C755" id="Rechthoek 1" o:spid="_x0000_s1026" style="position:absolute;left:0;text-align:left;margin-left:-3pt;margin-top:31.5pt;width:468pt;height:57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" fillcolor="white [3201]" strokecolor="#195e9e [3204]" strokeweight="1pt">
                <v:textbox>
                  <w:txbxContent>
                    <w:p w14:paraId="1A1AE34D" w14:textId="2F6B4B20" w:rsidR="00DA0EC3" w:rsidRPr="00FF36CC" w:rsidRDefault="00DA0EC3" w:rsidP="001B7E7A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36"/>
                          <w:szCs w:val="36"/>
                        </w:rPr>
                      </w:pPr>
                      <w:r w:rsidRPr="00FF36CC">
                        <w:rPr>
                          <w:b/>
                          <w:bCs/>
                          <w:color w:val="3079BB" w:themeColor="accent5" w:themeShade="80"/>
                        </w:rPr>
                        <w:t>Aanvraag</w:t>
                      </w:r>
                      <w:r w:rsidR="001B7E7A" w:rsidRPr="00FF36CC">
                        <w:rPr>
                          <w:b/>
                          <w:bCs/>
                          <w:color w:val="3079BB" w:themeColor="accent5" w:themeShade="80"/>
                        </w:rPr>
                        <w:t>g</w:t>
                      </w:r>
                      <w:r w:rsidRPr="00FF36CC">
                        <w:rPr>
                          <w:b/>
                          <w:bCs/>
                          <w:color w:val="3079BB" w:themeColor="accent5" w:themeShade="80"/>
                        </w:rPr>
                        <w:t>egevens</w:t>
                      </w:r>
                      <w:r w:rsidRPr="00FF36CC">
                        <w:rPr>
                          <w:b/>
                          <w:bCs/>
                          <w:color w:val="3079BB" w:themeColor="accent5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48EC6A9" w14:textId="77777777" w:rsidR="00DA0EC3" w:rsidRPr="00FF36CC" w:rsidRDefault="00DA0EC3" w:rsidP="00DA0EC3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 xml:space="preserve">Aanvraagnummer:  </w:t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  <w:t xml:space="preserve">(door NAK in te vullen) </w:t>
                      </w:r>
                    </w:p>
                    <w:p w14:paraId="764A298F" w14:textId="3FA7F12A" w:rsidR="00ED223A" w:rsidRPr="00FF36CC" w:rsidRDefault="00DA0EC3" w:rsidP="00ED223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Aanvraagdatum:</w:t>
                      </w:r>
                    </w:p>
                    <w:p w14:paraId="5219B30D" w14:textId="041A546C" w:rsidR="00ED223A" w:rsidRPr="00FF36CC" w:rsidRDefault="00DA0EC3" w:rsidP="00ED223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 xml:space="preserve">Type inspectie: </w:t>
                      </w:r>
                      <w:r w:rsidR="00B216F3" w:rsidRPr="00FF36CC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574866334"/>
                          <w:placeholder>
                            <w:docPart w:val="DefaultPlaceholder_-1854013438"/>
                          </w:placeholder>
                          <w:comboBox>
                            <w:listItem w:displayText="Maak een keuze" w:value="Maak een keuze"/>
                            <w:listItem w:displayText="Partijkeuring" w:value="Partijkeuring"/>
                            <w:listItem w:displayText="Veldkeuring" w:value="Veldkeuring"/>
                          </w:comboBox>
                        </w:sdtPr>
                        <w:sdtContent>
                          <w:r w:rsidR="00C91049" w:rsidRPr="00FF36CC">
                            <w:rPr>
                              <w:sz w:val="20"/>
                            </w:rPr>
                            <w:t>Maak een keuze</w:t>
                          </w:r>
                        </w:sdtContent>
                      </w:sdt>
                    </w:p>
                    <w:p w14:paraId="205DF31F" w14:textId="77777777" w:rsidR="00ED223A" w:rsidRDefault="00ED223A" w:rsidP="00ED223A">
                      <w:pPr>
                        <w:spacing w:after="0"/>
                      </w:pPr>
                    </w:p>
                    <w:p w14:paraId="4E688D6D" w14:textId="3EF6E28C" w:rsidR="001B7E7A" w:rsidRPr="00FF36CC" w:rsidRDefault="001B7E7A" w:rsidP="00ED223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b/>
                          <w:bCs/>
                          <w:color w:val="3079BB" w:themeColor="accent5" w:themeShade="80"/>
                        </w:rPr>
                        <w:t>Gegevens aanvrager</w:t>
                      </w:r>
                    </w:p>
                    <w:p w14:paraId="1C066764" w14:textId="12D6A64F" w:rsidR="001B7E7A" w:rsidRPr="00FF36CC" w:rsidRDefault="001B7E7A" w:rsidP="001B7E7A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Relatienummer:</w:t>
                      </w:r>
                      <w:r w:rsidR="00C91049" w:rsidRPr="00FF36CC">
                        <w:rPr>
                          <w:sz w:val="20"/>
                        </w:rPr>
                        <w:t xml:space="preserve">  </w:t>
                      </w:r>
                    </w:p>
                    <w:p w14:paraId="3CB9242C" w14:textId="77777777" w:rsidR="001B7E7A" w:rsidRPr="00FF36CC" w:rsidRDefault="001B7E7A" w:rsidP="001B7E7A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Bedrijfsnaam:</w:t>
                      </w:r>
                    </w:p>
                    <w:p w14:paraId="25AD7258" w14:textId="77777777" w:rsidR="001B7E7A" w:rsidRPr="00FF36CC" w:rsidRDefault="001B7E7A" w:rsidP="001B7E7A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Contactpersoon:</w:t>
                      </w:r>
                    </w:p>
                    <w:p w14:paraId="7ECA6813" w14:textId="0F158250" w:rsidR="00FF36CC" w:rsidRPr="00FF36CC" w:rsidRDefault="001B7E7A" w:rsidP="00FF36CC">
                      <w:pPr>
                        <w:jc w:val="both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Telefoonnummer:</w:t>
                      </w:r>
                    </w:p>
                    <w:p w14:paraId="35A79AF4" w14:textId="77777777" w:rsidR="00ED223A" w:rsidRPr="00FF36CC" w:rsidRDefault="001B7E7A" w:rsidP="00ED223A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E-mailadres:</w:t>
                      </w:r>
                    </w:p>
                    <w:p w14:paraId="14A2D1A9" w14:textId="77777777" w:rsidR="00ED223A" w:rsidRDefault="00ED223A" w:rsidP="00ED223A">
                      <w:pPr>
                        <w:spacing w:after="0"/>
                        <w:jc w:val="both"/>
                      </w:pPr>
                    </w:p>
                    <w:p w14:paraId="645BB905" w14:textId="341656DA" w:rsidR="001B7E7A" w:rsidRPr="00FF36CC" w:rsidRDefault="001B7E7A" w:rsidP="00ED223A">
                      <w:pPr>
                        <w:spacing w:after="0"/>
                        <w:jc w:val="both"/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</w:pPr>
                      <w:r w:rsidRPr="00FF36CC"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  <w:t>Reden expertise</w:t>
                      </w:r>
                      <w:r w:rsidR="00945ABB" w:rsidRPr="00FF36CC"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  <w:t>:</w:t>
                      </w:r>
                    </w:p>
                    <w:p w14:paraId="45636FB9" w14:textId="77777777" w:rsidR="00945ABB" w:rsidRPr="00FF36CC" w:rsidRDefault="00945ABB" w:rsidP="00ED223A">
                      <w:pPr>
                        <w:spacing w:after="0"/>
                        <w:jc w:val="both"/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</w:pPr>
                    </w:p>
                    <w:p w14:paraId="494B0B5F" w14:textId="77777777" w:rsidR="00EE4E5C" w:rsidRPr="00FF36CC" w:rsidRDefault="001B7E7A" w:rsidP="00EE4E5C">
                      <w:pPr>
                        <w:spacing w:after="0"/>
                        <w:jc w:val="both"/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</w:pPr>
                      <w:r w:rsidRPr="00FF36CC"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  <w:t>Opmerking</w:t>
                      </w:r>
                      <w:r w:rsidR="00EE4E5C" w:rsidRPr="00FF36CC">
                        <w:rPr>
                          <w:b/>
                          <w:bCs/>
                          <w:color w:val="3079BB" w:themeColor="accent5" w:themeShade="80"/>
                          <w:sz w:val="20"/>
                        </w:rPr>
                        <w:t>:</w:t>
                      </w:r>
                    </w:p>
                    <w:p w14:paraId="20F252DC" w14:textId="77777777" w:rsidR="00EE4E5C" w:rsidRDefault="00EE4E5C" w:rsidP="00EE4E5C">
                      <w:pPr>
                        <w:spacing w:after="0"/>
                        <w:jc w:val="both"/>
                      </w:pPr>
                    </w:p>
                    <w:p w14:paraId="28FD452F" w14:textId="23E886C5" w:rsidR="001B7E7A" w:rsidRPr="00FF36CC" w:rsidRDefault="001B7E7A" w:rsidP="00EE4E5C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FF36CC">
                        <w:rPr>
                          <w:b/>
                          <w:bCs/>
                          <w:color w:val="3079BB" w:themeColor="accent5" w:themeShade="80"/>
                        </w:rPr>
                        <w:t xml:space="preserve">Tussenpersoon/leverancier gegevens               </w:t>
                      </w:r>
                      <w:r w:rsidR="00FF36CC">
                        <w:rPr>
                          <w:b/>
                          <w:bCs/>
                          <w:color w:val="3079BB" w:themeColor="accent5" w:themeShade="80"/>
                        </w:rPr>
                        <w:t xml:space="preserve">         </w:t>
                      </w:r>
                      <w:r w:rsidRPr="00FF36CC">
                        <w:rPr>
                          <w:b/>
                          <w:bCs/>
                          <w:color w:val="3079BB" w:themeColor="accent5" w:themeShade="80"/>
                        </w:rPr>
                        <w:t xml:space="preserve">   Inspectielocatie                                         </w:t>
                      </w:r>
                    </w:p>
                    <w:p w14:paraId="1753D998" w14:textId="5D65A6B0" w:rsidR="001B7E7A" w:rsidRPr="00FF36CC" w:rsidRDefault="001B7E7A" w:rsidP="001B7E7A">
                      <w:pPr>
                        <w:spacing w:after="0"/>
                        <w:rPr>
                          <w:color w:val="000000"/>
                          <w:sz w:val="20"/>
                        </w:rPr>
                      </w:pPr>
                      <w:r w:rsidRPr="00FF36CC">
                        <w:rPr>
                          <w:color w:val="000000"/>
                          <w:sz w:val="20"/>
                        </w:rPr>
                        <w:t>Relatienummer:</w:t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  <w:t xml:space="preserve">              </w:t>
                      </w:r>
                      <w:r w:rsidR="00FF36CC">
                        <w:rPr>
                          <w:color w:val="000000"/>
                          <w:sz w:val="20"/>
                        </w:rPr>
                        <w:t>`</w:t>
                      </w:r>
                      <w:r w:rsidR="00FF36CC">
                        <w:rPr>
                          <w:color w:val="000000"/>
                          <w:sz w:val="20"/>
                        </w:rPr>
                        <w:tab/>
                        <w:t xml:space="preserve">               </w:t>
                      </w:r>
                      <w:r w:rsidRPr="00FF36CC">
                        <w:rPr>
                          <w:color w:val="000000"/>
                          <w:sz w:val="20"/>
                        </w:rPr>
                        <w:t xml:space="preserve">  Relatienummer:</w:t>
                      </w:r>
                    </w:p>
                    <w:p w14:paraId="06CF5492" w14:textId="77777777" w:rsidR="001B7E7A" w:rsidRPr="00FF36CC" w:rsidRDefault="001B7E7A" w:rsidP="001B7E7A">
                      <w:pPr>
                        <w:spacing w:after="0"/>
                        <w:rPr>
                          <w:color w:val="000000"/>
                          <w:sz w:val="20"/>
                        </w:rPr>
                      </w:pPr>
                      <w:r w:rsidRPr="00FF36CC">
                        <w:rPr>
                          <w:color w:val="000000"/>
                          <w:sz w:val="20"/>
                        </w:rPr>
                        <w:t>Naam:</w:t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  <w:t>Naam:</w:t>
                      </w:r>
                    </w:p>
                    <w:p w14:paraId="5AEC08EE" w14:textId="77777777" w:rsidR="001B7E7A" w:rsidRPr="00FF36CC" w:rsidRDefault="001B7E7A" w:rsidP="001B7E7A">
                      <w:pPr>
                        <w:spacing w:after="0"/>
                        <w:rPr>
                          <w:color w:val="000000"/>
                          <w:sz w:val="20"/>
                        </w:rPr>
                      </w:pPr>
                      <w:r w:rsidRPr="00FF36CC">
                        <w:rPr>
                          <w:color w:val="000000"/>
                          <w:sz w:val="20"/>
                        </w:rPr>
                        <w:t xml:space="preserve">Adres: </w:t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  <w:t>Adres:</w:t>
                      </w:r>
                    </w:p>
                    <w:p w14:paraId="2C1F6C87" w14:textId="77777777" w:rsidR="001B7E7A" w:rsidRPr="00FF36CC" w:rsidRDefault="001B7E7A" w:rsidP="001B7E7A">
                      <w:pPr>
                        <w:spacing w:after="0"/>
                        <w:rPr>
                          <w:color w:val="000000"/>
                          <w:sz w:val="20"/>
                        </w:rPr>
                      </w:pPr>
                      <w:r w:rsidRPr="00FF36CC">
                        <w:rPr>
                          <w:color w:val="000000"/>
                          <w:sz w:val="20"/>
                        </w:rPr>
                        <w:t>Postcode:</w:t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  <w:t>Postcode:</w:t>
                      </w:r>
                    </w:p>
                    <w:p w14:paraId="4C933742" w14:textId="77777777" w:rsidR="001B7E7A" w:rsidRPr="00FF36CC" w:rsidRDefault="001B7E7A" w:rsidP="001B7E7A">
                      <w:pPr>
                        <w:spacing w:after="0"/>
                        <w:rPr>
                          <w:color w:val="000000"/>
                          <w:sz w:val="20"/>
                        </w:rPr>
                      </w:pPr>
                      <w:r w:rsidRPr="00FF36CC">
                        <w:rPr>
                          <w:color w:val="000000"/>
                          <w:sz w:val="20"/>
                        </w:rPr>
                        <w:t>Woonplaats:</w:t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  <w:t>Woonplaats:</w:t>
                      </w:r>
                    </w:p>
                    <w:p w14:paraId="46BBAC01" w14:textId="77777777" w:rsidR="001B7E7A" w:rsidRPr="00FF36CC" w:rsidRDefault="001B7E7A" w:rsidP="001B7E7A">
                      <w:pPr>
                        <w:spacing w:after="0"/>
                        <w:rPr>
                          <w:color w:val="000000"/>
                          <w:sz w:val="20"/>
                        </w:rPr>
                      </w:pP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</w:r>
                      <w:r w:rsidRPr="00FF36CC">
                        <w:rPr>
                          <w:color w:val="000000"/>
                          <w:sz w:val="20"/>
                        </w:rPr>
                        <w:tab/>
                        <w:t>Telefoonnummer:</w:t>
                      </w:r>
                    </w:p>
                    <w:p w14:paraId="059AB109" w14:textId="77777777" w:rsidR="001B7E7A" w:rsidRPr="00FF36CC" w:rsidRDefault="001B7E7A" w:rsidP="001B7E7A">
                      <w:pPr>
                        <w:rPr>
                          <w:b/>
                          <w:bCs/>
                          <w:color w:val="3079BB" w:themeColor="accent5" w:themeShade="80"/>
                        </w:rPr>
                      </w:pPr>
                      <w:r w:rsidRPr="00FF36CC">
                        <w:rPr>
                          <w:b/>
                          <w:bCs/>
                          <w:color w:val="3079BB" w:themeColor="accent5" w:themeShade="80"/>
                        </w:rPr>
                        <w:t>Partijgegevens</w:t>
                      </w:r>
                    </w:p>
                    <w:p w14:paraId="1A8659F9" w14:textId="77777777" w:rsidR="001B7E7A" w:rsidRPr="00FF36CC" w:rsidRDefault="001B7E7A" w:rsidP="001B7E7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Ras:</w:t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  <w:t xml:space="preserve">Telernummer: </w:t>
                      </w:r>
                    </w:p>
                    <w:p w14:paraId="2F3665AC" w14:textId="77777777" w:rsidR="001B7E7A" w:rsidRPr="00FF36CC" w:rsidRDefault="001B7E7A" w:rsidP="001B7E7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Klasse:</w:t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  <w:t>Datum certificering:</w:t>
                      </w:r>
                    </w:p>
                    <w:p w14:paraId="54E74482" w14:textId="77777777" w:rsidR="001B7E7A" w:rsidRPr="00FF36CC" w:rsidRDefault="001B7E7A" w:rsidP="001B7E7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Maat:</w:t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  <w:t>Datum levering:</w:t>
                      </w:r>
                    </w:p>
                    <w:p w14:paraId="473C24F0" w14:textId="39EBBE3A" w:rsidR="001B7E7A" w:rsidRPr="00FF36CC" w:rsidRDefault="001B7E7A" w:rsidP="001B7E7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 xml:space="preserve">Soort colli:  </w:t>
                      </w:r>
                      <w:sdt>
                        <w:sdtPr>
                          <w:rPr>
                            <w:sz w:val="20"/>
                          </w:rPr>
                          <w:id w:val="899949963"/>
                          <w:placeholder>
                            <w:docPart w:val="24E18D0EF0A14BF7BBD11C1E1559F497"/>
                          </w:placeholder>
                          <w:comboBox>
                            <w:listItem w:displayText="Maak een keuze" w:value="Maak een keuze"/>
                            <w:listItem w:displayText="Zakken" w:value="Zakken"/>
                            <w:listItem w:displayText="Jumbozakken" w:value="Jumbozakken"/>
                            <w:listItem w:displayText="Los" w:value="Los"/>
                            <w:listItem w:displayText="Kisten" w:value="Kisten"/>
                            <w:listItem w:displayText="Kratten" w:value="Kratten"/>
                          </w:comboBox>
                        </w:sdtPr>
                        <w:sdtContent>
                          <w:r w:rsidR="00C07419" w:rsidRPr="00FF36CC">
                            <w:rPr>
                              <w:sz w:val="20"/>
                            </w:rPr>
                            <w:t>Maak een keuze</w:t>
                          </w:r>
                        </w:sdtContent>
                      </w:sdt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  <w:t>Aantal colli:</w:t>
                      </w:r>
                    </w:p>
                    <w:p w14:paraId="6961F2BC" w14:textId="0C8C2A52" w:rsidR="001B7E7A" w:rsidRPr="00FF36CC" w:rsidRDefault="001B7E7A" w:rsidP="001B7E7A">
                      <w:pPr>
                        <w:spacing w:after="0"/>
                        <w:rPr>
                          <w:sz w:val="20"/>
                        </w:rPr>
                      </w:pPr>
                      <w:r w:rsidRPr="00FF36CC">
                        <w:rPr>
                          <w:sz w:val="20"/>
                        </w:rPr>
                        <w:t>Gewicht per eenheid:              kg</w:t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Pr="00FF36CC">
                        <w:rPr>
                          <w:sz w:val="20"/>
                        </w:rPr>
                        <w:tab/>
                      </w:r>
                      <w:r w:rsidR="00DF0AEF">
                        <w:rPr>
                          <w:sz w:val="20"/>
                        </w:rPr>
                        <w:t xml:space="preserve">                 </w:t>
                      </w:r>
                      <w:r w:rsidRPr="00FF36CC">
                        <w:rPr>
                          <w:sz w:val="20"/>
                        </w:rPr>
                        <w:t>Totaal gewicht</w:t>
                      </w:r>
                      <w:r w:rsidR="00C07584" w:rsidRPr="00FF36CC">
                        <w:rPr>
                          <w:sz w:val="20"/>
                        </w:rPr>
                        <w:t>:              kg</w:t>
                      </w:r>
                    </w:p>
                    <w:p w14:paraId="170A26B3" w14:textId="77777777" w:rsidR="001B7E7A" w:rsidRPr="003E4E19" w:rsidRDefault="001B7E7A" w:rsidP="001B7E7A">
                      <w:pPr>
                        <w:spacing w:after="0"/>
                      </w:pPr>
                    </w:p>
                    <w:p w14:paraId="62E18047" w14:textId="77777777" w:rsidR="001B7E7A" w:rsidRPr="00DF0AEF" w:rsidRDefault="001B7E7A" w:rsidP="001B7E7A">
                      <w:pPr>
                        <w:rPr>
                          <w:b/>
                          <w:bCs/>
                          <w:color w:val="3079BB" w:themeColor="accent5" w:themeShade="80"/>
                        </w:rPr>
                      </w:pPr>
                      <w:r w:rsidRPr="00DF0AEF">
                        <w:rPr>
                          <w:b/>
                          <w:bCs/>
                          <w:color w:val="3079BB" w:themeColor="accent5" w:themeShade="80"/>
                        </w:rPr>
                        <w:t>Toelichting en achtergrondinformatie</w:t>
                      </w:r>
                    </w:p>
                    <w:p w14:paraId="0002FD56" w14:textId="77777777" w:rsidR="001B7E7A" w:rsidRPr="00DF0AEF" w:rsidRDefault="001B7E7A" w:rsidP="001B7E7A">
                      <w:pPr>
                        <w:pStyle w:val="Geenafstand"/>
                        <w:rPr>
                          <w:sz w:val="24"/>
                        </w:rPr>
                      </w:pPr>
                      <w:r w:rsidRPr="00DF0AEF">
                        <w:rPr>
                          <w:sz w:val="20"/>
                        </w:rPr>
                        <w:t xml:space="preserve">Voor meer informatie en normering zie </w:t>
                      </w:r>
                      <w:r w:rsidRPr="00DF0AEF">
                        <w:rPr>
                          <w:rStyle w:val="Kop1Char"/>
                          <w:rFonts w:eastAsia="Calibri"/>
                          <w:color w:val="3079BB" w:themeColor="accent5" w:themeShade="80"/>
                          <w:sz w:val="20"/>
                          <w:szCs w:val="20"/>
                        </w:rPr>
                        <w:t>www.nak.nl</w:t>
                      </w:r>
                    </w:p>
                    <w:p w14:paraId="721BE382" w14:textId="77777777" w:rsidR="001B7E7A" w:rsidRDefault="001B7E7A" w:rsidP="00DA0EC3"/>
                    <w:p w14:paraId="73A59894" w14:textId="77777777" w:rsidR="001B7E7A" w:rsidRDefault="001B7E7A" w:rsidP="00DA0EC3"/>
                    <w:p w14:paraId="32905197" w14:textId="77777777" w:rsidR="0005343B" w:rsidRPr="00DA0EC3" w:rsidRDefault="0005343B" w:rsidP="00DA0EC3"/>
                  </w:txbxContent>
                </v:textbox>
                <w10:wrap type="through"/>
              </v:rect>
            </w:pict>
          </mc:Fallback>
        </mc:AlternateContent>
      </w:r>
      <w:r w:rsidR="00DA0EC3" w:rsidRPr="003E4E19">
        <w:rPr>
          <w:b/>
          <w:bCs/>
          <w:color w:val="3079BB" w:themeColor="accent5" w:themeShade="80"/>
          <w:sz w:val="28"/>
          <w:szCs w:val="28"/>
        </w:rPr>
        <w:t>Aanvraag</w:t>
      </w:r>
      <w:r w:rsidR="00DA0EC3" w:rsidRPr="003E4E19">
        <w:rPr>
          <w:b/>
          <w:bCs/>
          <w:color w:val="3079BB" w:themeColor="accent5" w:themeShade="80"/>
        </w:rPr>
        <w:t xml:space="preserve"> </w:t>
      </w:r>
      <w:r w:rsidR="00DA0EC3" w:rsidRPr="003E4E19">
        <w:rPr>
          <w:b/>
          <w:bCs/>
          <w:color w:val="1D77B5"/>
          <w:sz w:val="28"/>
          <w:szCs w:val="28"/>
        </w:rPr>
        <w:t>expertis</w:t>
      </w:r>
      <w:r w:rsidR="0005343B">
        <w:rPr>
          <w:b/>
          <w:bCs/>
          <w:color w:val="1D77B5"/>
          <w:sz w:val="28"/>
          <w:szCs w:val="28"/>
        </w:rPr>
        <w:t>e</w:t>
      </w:r>
    </w:p>
    <w:p w14:paraId="3957B81C" w14:textId="77777777" w:rsidR="00ED223A" w:rsidRPr="00DF0AEF" w:rsidRDefault="00ED223A" w:rsidP="001B7E7A">
      <w:pPr>
        <w:rPr>
          <w:rFonts w:cstheme="minorHAnsi"/>
          <w:b/>
          <w:bCs/>
          <w:color w:val="3079BB" w:themeColor="accent5" w:themeShade="80"/>
        </w:rPr>
      </w:pPr>
    </w:p>
    <w:p w14:paraId="287F6308" w14:textId="07BB5926" w:rsidR="00F7759E" w:rsidRPr="00DF0AEF" w:rsidRDefault="00EE4E5C" w:rsidP="001B7E7A">
      <w:pPr>
        <w:rPr>
          <w:rFonts w:cstheme="minorHAnsi"/>
          <w:b/>
          <w:bCs/>
          <w:color w:val="3079BB" w:themeColor="accent5" w:themeShade="80"/>
        </w:rPr>
      </w:pPr>
      <w:r w:rsidRPr="00DF0AEF">
        <w:rPr>
          <w:rFonts w:cstheme="minorHAnsi"/>
          <w:b/>
          <w:bCs/>
          <w:color w:val="3079BB" w:themeColor="accent5" w:themeShade="80"/>
        </w:rPr>
        <w:t xml:space="preserve">Formulier </w:t>
      </w:r>
      <w:r w:rsidR="002676E9" w:rsidRPr="00DF0AEF">
        <w:rPr>
          <w:rFonts w:cstheme="minorHAnsi"/>
          <w:b/>
          <w:bCs/>
          <w:color w:val="3079BB" w:themeColor="accent5" w:themeShade="80"/>
        </w:rPr>
        <w:t xml:space="preserve">als bijlage </w:t>
      </w:r>
      <w:r w:rsidRPr="00DF0AEF">
        <w:rPr>
          <w:rFonts w:cstheme="minorHAnsi"/>
          <w:b/>
          <w:bCs/>
          <w:color w:val="3079BB" w:themeColor="accent5" w:themeShade="80"/>
        </w:rPr>
        <w:t xml:space="preserve">retour naar </w:t>
      </w:r>
      <w:hyperlink r:id="rId12" w:history="1">
        <w:r w:rsidR="00ED223A" w:rsidRPr="00DF0AEF">
          <w:rPr>
            <w:rStyle w:val="Hyperlink"/>
            <w:rFonts w:cstheme="minorHAnsi"/>
            <w:b/>
            <w:bCs/>
            <w:color w:val="3079BB" w:themeColor="accent5" w:themeShade="80"/>
          </w:rPr>
          <w:t>nak@nak.nl</w:t>
        </w:r>
      </w:hyperlink>
      <w:r w:rsidR="00ED223A" w:rsidRPr="00DF0AEF">
        <w:rPr>
          <w:rFonts w:cstheme="minorHAnsi"/>
          <w:b/>
          <w:bCs/>
          <w:color w:val="3079BB" w:themeColor="accent5" w:themeShade="80"/>
        </w:rPr>
        <w:t xml:space="preserve"> </w:t>
      </w:r>
    </w:p>
    <w:p w14:paraId="424C09C1" w14:textId="77777777" w:rsidR="00EE4E5C" w:rsidRDefault="00EE4E5C" w:rsidP="001B7E7A">
      <w:pPr>
        <w:rPr>
          <w:rFonts w:cstheme="minorHAnsi"/>
        </w:rPr>
      </w:pPr>
    </w:p>
    <w:p w14:paraId="05FAF894" w14:textId="77777777" w:rsidR="00ED223A" w:rsidRDefault="00ED223A" w:rsidP="00997470">
      <w:pPr>
        <w:jc w:val="right"/>
        <w:rPr>
          <w:rFonts w:cstheme="minorHAnsi"/>
        </w:rPr>
      </w:pPr>
    </w:p>
    <w:p w14:paraId="39727035" w14:textId="753ED193" w:rsidR="00F7759E" w:rsidRDefault="00C56A64" w:rsidP="00997470">
      <w:pPr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E6E8A" wp14:editId="38E411E2">
                <wp:simplePos x="0" y="0"/>
                <wp:positionH relativeFrom="column">
                  <wp:posOffset>-91440</wp:posOffset>
                </wp:positionH>
                <wp:positionV relativeFrom="paragraph">
                  <wp:posOffset>276225</wp:posOffset>
                </wp:positionV>
                <wp:extent cx="6004560" cy="3223260"/>
                <wp:effectExtent l="0" t="0" r="15240" b="15240"/>
                <wp:wrapNone/>
                <wp:docPr id="338953713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322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4212" w14:textId="77777777" w:rsidR="00575511" w:rsidRPr="00DF0AEF" w:rsidRDefault="00997470" w:rsidP="00575511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</w:pPr>
                            <w:r w:rsidRPr="00DF0AEF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Resultaten expertise (door NAK in te vullen)</w:t>
                            </w:r>
                          </w:p>
                          <w:p w14:paraId="25AE415D" w14:textId="3DD208B1" w:rsidR="00997470" w:rsidRPr="00DF0AEF" w:rsidRDefault="00997470" w:rsidP="00575511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 xml:space="preserve">Aanvraagnummer: </w:t>
                            </w:r>
                          </w:p>
                          <w:p w14:paraId="7A2D9AAE" w14:textId="7D03F152" w:rsidR="00997470" w:rsidRPr="00DF0AEF" w:rsidRDefault="00997470" w:rsidP="0099747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>Aantal colli beoordeeld:</w:t>
                            </w:r>
                          </w:p>
                          <w:p w14:paraId="14BEFA21" w14:textId="5696BB15" w:rsidR="00997470" w:rsidRPr="00DF0AEF" w:rsidRDefault="00997470" w:rsidP="0099747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>Resultaat beoordeling:</w:t>
                            </w:r>
                            <w:r w:rsidR="00AC5CAE" w:rsidRPr="00DF0AEF">
                              <w:rPr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58325243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displayText="Maak een keuze" w:value="Maak een keuze"/>
                                  <w:listItem w:displayText="Voldoet aan Nak-norm" w:value="Voldoet aan Nak-norm"/>
                                  <w:listItem w:displayText="Voldoet niet aan Nak-norm" w:value="Voldoet niet aan Nak-norm"/>
                                  <w:listItem w:displayText="Niet van toepassing" w:value="Niet van toepassing"/>
                                </w:comboBox>
                              </w:sdtPr>
                              <w:sdtContent>
                                <w:r w:rsidR="0093696B" w:rsidRPr="00DF0AEF">
                                  <w:rPr>
                                    <w:sz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6B5F5E2D" w14:textId="572F0F2A" w:rsidR="00997470" w:rsidRPr="00DF0AEF" w:rsidRDefault="00997470" w:rsidP="0099747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>Specificatie beoordeling:</w:t>
                            </w:r>
                          </w:p>
                          <w:p w14:paraId="2CE778FA" w14:textId="77777777" w:rsidR="00997470" w:rsidRPr="00DF0AEF" w:rsidRDefault="00997470" w:rsidP="0099747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42DC24" w14:textId="77777777" w:rsidR="00997470" w:rsidRPr="00DF0AEF" w:rsidRDefault="00997470" w:rsidP="0099747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0F5F4D4" w14:textId="1718CB7B" w:rsidR="00997470" w:rsidRPr="00DF0AEF" w:rsidRDefault="00997470" w:rsidP="00997470">
                            <w:pPr>
                              <w:rPr>
                                <w:sz w:val="20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>Datum expertise:</w:t>
                            </w:r>
                          </w:p>
                          <w:p w14:paraId="312639A2" w14:textId="77777777" w:rsidR="00997470" w:rsidRPr="00DF0AEF" w:rsidRDefault="00997470" w:rsidP="0099747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344790" w14:textId="2C46F5C1" w:rsidR="00997470" w:rsidRPr="00DF0AEF" w:rsidRDefault="00997470" w:rsidP="00997470">
                            <w:pPr>
                              <w:rPr>
                                <w:sz w:val="20"/>
                              </w:rPr>
                            </w:pPr>
                            <w:r w:rsidRPr="00DF0AEF">
                              <w:rPr>
                                <w:sz w:val="20"/>
                              </w:rPr>
                              <w:t>Beoordeeld door:</w:t>
                            </w:r>
                          </w:p>
                          <w:p w14:paraId="53A77A82" w14:textId="77777777" w:rsidR="002402F0" w:rsidRDefault="002402F0" w:rsidP="00997470"/>
                          <w:p w14:paraId="6159E0D0" w14:textId="77777777" w:rsidR="002402F0" w:rsidRDefault="002402F0" w:rsidP="00997470"/>
                          <w:p w14:paraId="70104C53" w14:textId="77777777" w:rsidR="002402F0" w:rsidRDefault="002402F0" w:rsidP="00997470"/>
                          <w:p w14:paraId="71D8F039" w14:textId="77777777" w:rsidR="00997470" w:rsidRDefault="00997470" w:rsidP="00997470"/>
                          <w:p w14:paraId="3C91019B" w14:textId="77777777" w:rsidR="00997470" w:rsidRDefault="00997470" w:rsidP="00997470"/>
                          <w:p w14:paraId="2B1043BF" w14:textId="77777777" w:rsidR="00997470" w:rsidRDefault="00997470" w:rsidP="00997470"/>
                          <w:p w14:paraId="53027DBB" w14:textId="77777777" w:rsidR="00997470" w:rsidRDefault="00997470" w:rsidP="00997470"/>
                          <w:p w14:paraId="520CB213" w14:textId="77777777" w:rsidR="00997470" w:rsidRDefault="00997470" w:rsidP="00997470"/>
                          <w:p w14:paraId="5C54A615" w14:textId="77777777" w:rsidR="00997470" w:rsidRPr="00997470" w:rsidRDefault="00997470" w:rsidP="00997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6E8A" id="Rechthoek 2" o:spid="_x0000_s1027" style="position:absolute;left:0;text-align:left;margin-left:-7.2pt;margin-top:21.75pt;width:472.8pt;height:2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" fillcolor="white [3201]" strokecolor="#195e9e [3204]" strokeweight="1pt">
                <v:textbox>
                  <w:txbxContent>
                    <w:p w14:paraId="3DA44212" w14:textId="77777777" w:rsidR="00575511" w:rsidRPr="00DF0AEF" w:rsidRDefault="00997470" w:rsidP="00575511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</w:rPr>
                      </w:pPr>
                      <w:r w:rsidRPr="00DF0AEF">
                        <w:rPr>
                          <w:b/>
                          <w:bCs/>
                          <w:color w:val="3079BB" w:themeColor="accent5" w:themeShade="80"/>
                        </w:rPr>
                        <w:t>Resultaten expertise (door NAK in te vullen)</w:t>
                      </w:r>
                    </w:p>
                    <w:p w14:paraId="25AE415D" w14:textId="3DD208B1" w:rsidR="00997470" w:rsidRPr="00DF0AEF" w:rsidRDefault="00997470" w:rsidP="00575511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</w:rPr>
                      </w:pPr>
                      <w:r w:rsidRPr="00DF0AEF">
                        <w:rPr>
                          <w:sz w:val="20"/>
                        </w:rPr>
                        <w:t xml:space="preserve">Aanvraagnummer: </w:t>
                      </w:r>
                    </w:p>
                    <w:p w14:paraId="7A2D9AAE" w14:textId="7D03F152" w:rsidR="00997470" w:rsidRPr="00DF0AEF" w:rsidRDefault="00997470" w:rsidP="00997470">
                      <w:pPr>
                        <w:spacing w:after="0"/>
                        <w:rPr>
                          <w:sz w:val="20"/>
                        </w:rPr>
                      </w:pPr>
                      <w:r w:rsidRPr="00DF0AEF">
                        <w:rPr>
                          <w:sz w:val="20"/>
                        </w:rPr>
                        <w:t>Aantal colli beoordeeld:</w:t>
                      </w:r>
                    </w:p>
                    <w:p w14:paraId="14BEFA21" w14:textId="5696BB15" w:rsidR="00997470" w:rsidRPr="00DF0AEF" w:rsidRDefault="00997470" w:rsidP="00997470">
                      <w:pPr>
                        <w:spacing w:after="0"/>
                        <w:rPr>
                          <w:sz w:val="20"/>
                        </w:rPr>
                      </w:pPr>
                      <w:r w:rsidRPr="00DF0AEF">
                        <w:rPr>
                          <w:sz w:val="20"/>
                        </w:rPr>
                        <w:t>Resultaat beoordeling:</w:t>
                      </w:r>
                      <w:r w:rsidR="00AC5CAE" w:rsidRPr="00DF0AEF">
                        <w:rPr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</w:rPr>
                          <w:id w:val="-58325243"/>
                          <w:placeholder>
                            <w:docPart w:val="DefaultPlaceholder_-1854013438"/>
                          </w:placeholder>
                          <w:comboBox>
                            <w:listItem w:displayText="Maak een keuze" w:value="Maak een keuze"/>
                            <w:listItem w:displayText="Voldoet aan Nak-norm" w:value="Voldoet aan Nak-norm"/>
                            <w:listItem w:displayText="Voldoet niet aan Nak-norm" w:value="Voldoet niet aan Nak-norm"/>
                            <w:listItem w:displayText="Niet van toepassing" w:value="Niet van toepassing"/>
                          </w:comboBox>
                        </w:sdtPr>
                        <w:sdtContent>
                          <w:r w:rsidR="0093696B" w:rsidRPr="00DF0AEF">
                            <w:rPr>
                              <w:sz w:val="20"/>
                            </w:rPr>
                            <w:t>Maak een keuze</w:t>
                          </w:r>
                        </w:sdtContent>
                      </w:sdt>
                    </w:p>
                    <w:p w14:paraId="6B5F5E2D" w14:textId="572F0F2A" w:rsidR="00997470" w:rsidRPr="00DF0AEF" w:rsidRDefault="00997470" w:rsidP="00997470">
                      <w:pPr>
                        <w:spacing w:after="0"/>
                        <w:rPr>
                          <w:sz w:val="20"/>
                        </w:rPr>
                      </w:pPr>
                      <w:r w:rsidRPr="00DF0AEF">
                        <w:rPr>
                          <w:sz w:val="20"/>
                        </w:rPr>
                        <w:t>Specificatie beoordeling:</w:t>
                      </w:r>
                    </w:p>
                    <w:p w14:paraId="2CE778FA" w14:textId="77777777" w:rsidR="00997470" w:rsidRPr="00DF0AEF" w:rsidRDefault="00997470" w:rsidP="00997470">
                      <w:pPr>
                        <w:rPr>
                          <w:sz w:val="20"/>
                        </w:rPr>
                      </w:pPr>
                    </w:p>
                    <w:p w14:paraId="2D42DC24" w14:textId="77777777" w:rsidR="00997470" w:rsidRPr="00DF0AEF" w:rsidRDefault="00997470" w:rsidP="00997470">
                      <w:pPr>
                        <w:rPr>
                          <w:sz w:val="20"/>
                        </w:rPr>
                      </w:pPr>
                    </w:p>
                    <w:p w14:paraId="20F5F4D4" w14:textId="1718CB7B" w:rsidR="00997470" w:rsidRPr="00DF0AEF" w:rsidRDefault="00997470" w:rsidP="00997470">
                      <w:pPr>
                        <w:rPr>
                          <w:sz w:val="20"/>
                        </w:rPr>
                      </w:pPr>
                      <w:r w:rsidRPr="00DF0AEF">
                        <w:rPr>
                          <w:sz w:val="20"/>
                        </w:rPr>
                        <w:t>Datum expertise:</w:t>
                      </w:r>
                    </w:p>
                    <w:p w14:paraId="312639A2" w14:textId="77777777" w:rsidR="00997470" w:rsidRPr="00DF0AEF" w:rsidRDefault="00997470" w:rsidP="00997470">
                      <w:pPr>
                        <w:rPr>
                          <w:sz w:val="20"/>
                        </w:rPr>
                      </w:pPr>
                    </w:p>
                    <w:p w14:paraId="5F344790" w14:textId="2C46F5C1" w:rsidR="00997470" w:rsidRPr="00DF0AEF" w:rsidRDefault="00997470" w:rsidP="00997470">
                      <w:pPr>
                        <w:rPr>
                          <w:sz w:val="20"/>
                        </w:rPr>
                      </w:pPr>
                      <w:r w:rsidRPr="00DF0AEF">
                        <w:rPr>
                          <w:sz w:val="20"/>
                        </w:rPr>
                        <w:t>Beoordeeld door:</w:t>
                      </w:r>
                    </w:p>
                    <w:p w14:paraId="53A77A82" w14:textId="77777777" w:rsidR="002402F0" w:rsidRDefault="002402F0" w:rsidP="00997470"/>
                    <w:p w14:paraId="6159E0D0" w14:textId="77777777" w:rsidR="002402F0" w:rsidRDefault="002402F0" w:rsidP="00997470"/>
                    <w:p w14:paraId="70104C53" w14:textId="77777777" w:rsidR="002402F0" w:rsidRDefault="002402F0" w:rsidP="00997470"/>
                    <w:p w14:paraId="71D8F039" w14:textId="77777777" w:rsidR="00997470" w:rsidRDefault="00997470" w:rsidP="00997470"/>
                    <w:p w14:paraId="3C91019B" w14:textId="77777777" w:rsidR="00997470" w:rsidRDefault="00997470" w:rsidP="00997470"/>
                    <w:p w14:paraId="2B1043BF" w14:textId="77777777" w:rsidR="00997470" w:rsidRDefault="00997470" w:rsidP="00997470"/>
                    <w:p w14:paraId="53027DBB" w14:textId="77777777" w:rsidR="00997470" w:rsidRDefault="00997470" w:rsidP="00997470"/>
                    <w:p w14:paraId="520CB213" w14:textId="77777777" w:rsidR="00997470" w:rsidRDefault="00997470" w:rsidP="00997470"/>
                    <w:p w14:paraId="5C54A615" w14:textId="77777777" w:rsidR="00997470" w:rsidRPr="00997470" w:rsidRDefault="00997470" w:rsidP="00997470"/>
                  </w:txbxContent>
                </v:textbox>
              </v:rect>
            </w:pict>
          </mc:Fallback>
        </mc:AlternateContent>
      </w:r>
    </w:p>
    <w:p w14:paraId="07178FD9" w14:textId="757EC57A" w:rsidR="00997470" w:rsidRDefault="00997470" w:rsidP="00997470">
      <w:pPr>
        <w:jc w:val="right"/>
        <w:rPr>
          <w:rFonts w:cstheme="minorHAnsi"/>
        </w:rPr>
      </w:pPr>
    </w:p>
    <w:p w14:paraId="55F9DD9D" w14:textId="46195E43" w:rsidR="00997470" w:rsidRDefault="00997470" w:rsidP="00997470">
      <w:pPr>
        <w:jc w:val="right"/>
        <w:rPr>
          <w:rFonts w:cstheme="minorHAnsi"/>
        </w:rPr>
      </w:pPr>
    </w:p>
    <w:p w14:paraId="2F2C3EE9" w14:textId="66358800" w:rsidR="00997470" w:rsidRPr="00997470" w:rsidRDefault="00997470" w:rsidP="00997470">
      <w:pPr>
        <w:jc w:val="right"/>
        <w:rPr>
          <w:rFonts w:cstheme="minorHAnsi"/>
        </w:rPr>
      </w:pPr>
    </w:p>
    <w:sectPr w:rsidR="00997470" w:rsidRPr="00997470" w:rsidSect="00ED223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6" w:bottom="2127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B959" w14:textId="77777777" w:rsidR="00C10BF4" w:rsidRDefault="00C10BF4" w:rsidP="00D22335">
      <w:r>
        <w:separator/>
      </w:r>
    </w:p>
  </w:endnote>
  <w:endnote w:type="continuationSeparator" w:id="0">
    <w:p w14:paraId="33F5A680" w14:textId="77777777" w:rsidR="00C10BF4" w:rsidRDefault="00C10BF4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1809"/>
      <w:docPartObj>
        <w:docPartGallery w:val="Page Numbers (Top of Page)"/>
        <w:docPartUnique/>
      </w:docPartObj>
    </w:sdtPr>
    <w:sdtContent>
      <w:p w14:paraId="1F127A4C" w14:textId="746AB772" w:rsidR="0088088F" w:rsidRPr="0026022A" w:rsidRDefault="0088088F" w:rsidP="00997470">
        <w:pPr>
          <w:pStyle w:val="Voettekst"/>
          <w:ind w:right="-568"/>
          <w:rPr>
            <w:color w:val="707173" w:themeColor="text2"/>
            <w:sz w:val="18"/>
            <w:szCs w:val="20"/>
          </w:rPr>
        </w:pPr>
      </w:p>
      <w:p w14:paraId="5C33C3FF" w14:textId="77777777" w:rsidR="00997470" w:rsidRDefault="00997470" w:rsidP="00997470">
        <w:pPr>
          <w:pStyle w:val="Voettekst"/>
          <w:ind w:right="-568"/>
          <w:jc w:val="right"/>
        </w:pPr>
        <w:r>
          <w:tab/>
        </w:r>
        <w:r>
          <w:tab/>
        </w:r>
      </w:p>
      <w:sdt>
        <w:sdtPr>
          <w:id w:val="1336739285"/>
          <w:docPartObj>
            <w:docPartGallery w:val="Page Numbers (Top of Page)"/>
            <w:docPartUnique/>
          </w:docPartObj>
        </w:sdtPr>
        <w:sdtContent>
          <w:p w14:paraId="067CBC20" w14:textId="15C4186A" w:rsidR="00997470" w:rsidRPr="0026022A" w:rsidRDefault="00997470" w:rsidP="00997470">
            <w:pPr>
              <w:pStyle w:val="Voettekst"/>
              <w:ind w:right="-568"/>
              <w:jc w:val="right"/>
              <w:rPr>
                <w:color w:val="707173" w:themeColor="text2"/>
                <w:sz w:val="18"/>
                <w:szCs w:val="20"/>
              </w:rPr>
            </w:pPr>
          </w:p>
          <w:p w14:paraId="7A49CC51" w14:textId="77777777" w:rsidR="00997470" w:rsidRDefault="00000000" w:rsidP="00997470">
            <w:pPr>
              <w:pStyle w:val="Voettekst"/>
              <w:ind w:right="-568"/>
              <w:jc w:val="right"/>
            </w:pPr>
          </w:p>
        </w:sdtContent>
      </w:sdt>
      <w:p w14:paraId="7C302C03" w14:textId="77777777" w:rsidR="00997470" w:rsidRDefault="00997470" w:rsidP="00997470"/>
      <w:p w14:paraId="5F156F24" w14:textId="623450A3" w:rsidR="00997470" w:rsidRDefault="00997470" w:rsidP="00997470">
        <w:pPr>
          <w:pStyle w:val="Koptekst"/>
        </w:pPr>
      </w:p>
      <w:p w14:paraId="5455A240" w14:textId="77777777" w:rsidR="00997470" w:rsidRDefault="00997470" w:rsidP="00997470"/>
      <w:p w14:paraId="743E59D9" w14:textId="77777777" w:rsidR="00997470" w:rsidRDefault="00997470" w:rsidP="00997470">
        <w:pPr>
          <w:tabs>
            <w:tab w:val="center" w:pos="4536"/>
            <w:tab w:val="right" w:pos="9072"/>
          </w:tabs>
          <w:spacing w:after="0"/>
          <w:ind w:right="-143" w:firstLine="3261"/>
          <w:jc w:val="right"/>
          <w:rPr>
            <w:rFonts w:ascii="MinionPro-Regular" w:eastAsia="Calibri" w:hAnsi="MinionPro-Regular" w:cs="MinionPro-Regular"/>
            <w:color w:val="707173" w:themeColor="text2"/>
            <w:sz w:val="18"/>
            <w:szCs w:val="18"/>
          </w:rPr>
        </w:pPr>
      </w:p>
      <w:sdt>
        <w:sdtPr>
          <w:rPr>
            <w:rFonts w:ascii="MinionPro-Regular" w:eastAsia="Calibri" w:hAnsi="MinionPro-Regular" w:cs="MinionPro-Regular"/>
            <w:color w:val="707173" w:themeColor="text2"/>
            <w:sz w:val="18"/>
            <w:szCs w:val="18"/>
          </w:rPr>
          <w:id w:val="82124208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  <w:color w:val="000000"/>
          </w:rPr>
        </w:sdtEndPr>
        <w:sdtContent>
          <w:p w14:paraId="1709C98E" w14:textId="77777777" w:rsidR="00997470" w:rsidRPr="00374C18" w:rsidRDefault="00997470" w:rsidP="00997470">
            <w:pPr>
              <w:tabs>
                <w:tab w:val="center" w:pos="4536"/>
                <w:tab w:val="right" w:pos="9072"/>
              </w:tabs>
              <w:spacing w:after="0"/>
              <w:ind w:right="-143" w:firstLine="3261"/>
              <w:jc w:val="right"/>
              <w:rPr>
                <w:color w:val="707173" w:themeColor="text2"/>
                <w:sz w:val="18"/>
                <w:szCs w:val="18"/>
              </w:rPr>
            </w:pPr>
            <w:r>
              <w:rPr>
                <w:color w:val="707173" w:themeColor="text2"/>
                <w:sz w:val="18"/>
                <w:szCs w:val="18"/>
              </w:rPr>
              <w:t xml:space="preserve"> Page</w:t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374C18">
              <w:rPr>
                <w:color w:val="707173" w:themeColor="text2"/>
                <w:sz w:val="18"/>
                <w:szCs w:val="18"/>
              </w:rPr>
              <w:instrText>PAGE</w:instrTex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separate"/>
            </w:r>
            <w:r>
              <w:rPr>
                <w:color w:val="707173" w:themeColor="text2"/>
                <w:sz w:val="18"/>
                <w:szCs w:val="18"/>
              </w:rPr>
              <w:t>2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end"/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>
              <w:rPr>
                <w:color w:val="707173" w:themeColor="text2"/>
                <w:sz w:val="18"/>
                <w:szCs w:val="18"/>
              </w:rPr>
              <w:t>of</w:t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374C18">
              <w:rPr>
                <w:color w:val="707173" w:themeColor="text2"/>
                <w:sz w:val="18"/>
                <w:szCs w:val="18"/>
              </w:rPr>
              <w:instrText>NUMPAGES</w:instrTex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separate"/>
            </w:r>
            <w:r>
              <w:rPr>
                <w:color w:val="707173" w:themeColor="text2"/>
                <w:sz w:val="18"/>
                <w:szCs w:val="18"/>
              </w:rPr>
              <w:t>2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end"/>
            </w:r>
          </w:p>
          <w:p w14:paraId="6D85F977" w14:textId="77777777" w:rsidR="00997470" w:rsidRPr="00A77964" w:rsidRDefault="00997470" w:rsidP="00997470">
            <w:pPr>
              <w:ind w:right="282"/>
              <w:rPr>
                <w:rFonts w:cs="Calibri"/>
                <w:b/>
                <w:bCs/>
                <w:color w:val="004A92"/>
                <w:sz w:val="18"/>
                <w:szCs w:val="18"/>
              </w:rPr>
            </w:pPr>
            <w:r w:rsidRPr="00A77964">
              <w:rPr>
                <w:rFonts w:cs="Calibri"/>
                <w:b/>
                <w:bCs/>
                <w:color w:val="004A92"/>
                <w:sz w:val="18"/>
                <w:szCs w:val="18"/>
              </w:rPr>
              <w:t>Nederlandse Algemene Keuringsdienst</w:t>
            </w:r>
            <w:r w:rsidRPr="00A77964">
              <w:rPr>
                <w:rFonts w:cs="Calibri"/>
                <w:b/>
                <w:bCs/>
                <w:color w:val="004A92"/>
                <w:sz w:val="18"/>
                <w:szCs w:val="18"/>
              </w:rPr>
              <w:br/>
              <w:t>voor zaaizaad en pootgoed van landbouwgewassen</w:t>
            </w:r>
          </w:p>
          <w:tbl>
            <w:tblPr>
              <w:tblW w:w="8985" w:type="dxa"/>
              <w:tblBorders>
                <w:insideH w:val="single" w:sz="8" w:space="0" w:color="94C11A"/>
                <w:insideV w:val="single" w:sz="8" w:space="0" w:color="94C11A"/>
              </w:tblBorders>
              <w:tblLook w:val="0600" w:firstRow="0" w:lastRow="0" w:firstColumn="0" w:lastColumn="0" w:noHBand="1" w:noVBand="1"/>
            </w:tblPr>
            <w:tblGrid>
              <w:gridCol w:w="1263"/>
              <w:gridCol w:w="1852"/>
              <w:gridCol w:w="2177"/>
              <w:gridCol w:w="2388"/>
              <w:gridCol w:w="1305"/>
            </w:tblGrid>
            <w:tr w:rsidR="00997470" w:rsidRPr="009E4E76" w14:paraId="2C86AAB2" w14:textId="77777777" w:rsidTr="00A9524E">
              <w:trPr>
                <w:trHeight w:val="815"/>
              </w:trPr>
              <w:tc>
                <w:tcPr>
                  <w:tcW w:w="1263" w:type="dxa"/>
                  <w:tcBorders>
                    <w:top w:val="nil"/>
                    <w:bottom w:val="nil"/>
                    <w:right w:val="single" w:sz="4" w:space="0" w:color="94C11A"/>
                  </w:tcBorders>
                  <w:vAlign w:val="center"/>
                </w:tcPr>
                <w:p w14:paraId="47C042DD" w14:textId="77777777" w:rsidR="00997470" w:rsidRDefault="00997470" w:rsidP="00997470">
                  <w:pPr>
                    <w:spacing w:after="0"/>
                    <w:ind w:left="-104"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>Randweg 14</w:t>
                  </w:r>
                </w:p>
                <w:p w14:paraId="35D20335" w14:textId="77777777" w:rsidR="00997470" w:rsidRPr="009E4E76" w:rsidRDefault="00997470" w:rsidP="00997470">
                  <w:pPr>
                    <w:spacing w:after="0"/>
                    <w:ind w:left="-104"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>0527 - 635 35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94C11A"/>
                    <w:bottom w:val="nil"/>
                    <w:right w:val="single" w:sz="2" w:space="0" w:color="94C11A"/>
                  </w:tcBorders>
                  <w:vAlign w:val="center"/>
                </w:tcPr>
                <w:p w14:paraId="54D1E9CF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Postbus 1115</w:t>
                  </w:r>
                </w:p>
                <w:p w14:paraId="14039713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8300 BC Emmeloord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single" w:sz="2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68C76474" w14:textId="77777777" w:rsidR="00997470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 KVK-nr.: 41046731</w:t>
                  </w:r>
                </w:p>
                <w:p w14:paraId="4465AAF4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Btw-nr.: NL002973169B01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single" w:sz="4" w:space="0" w:color="94C11A"/>
                    <w:bottom w:val="nil"/>
                    <w:right w:val="single" w:sz="2" w:space="0" w:color="94C11A"/>
                  </w:tcBorders>
                  <w:vAlign w:val="center"/>
                </w:tcPr>
                <w:p w14:paraId="0B5C334D" w14:textId="77777777" w:rsidR="00997470" w:rsidRPr="009E4E76" w:rsidRDefault="00997470" w:rsidP="00997470">
                  <w:pPr>
                    <w:spacing w:after="0"/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  <w:t xml:space="preserve">  IBAN: NL75RABO0346527422</w:t>
                  </w:r>
                </w:p>
                <w:p w14:paraId="6B28D096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  <w:t xml:space="preserve">  BIC: RABONL2U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2" w:space="0" w:color="94C11A"/>
                    <w:bottom w:val="nil"/>
                    <w:right w:val="nil"/>
                  </w:tcBorders>
                  <w:vAlign w:val="center"/>
                </w:tcPr>
                <w:p w14:paraId="17D6EC80" w14:textId="77777777" w:rsidR="00997470" w:rsidRDefault="00997470" w:rsidP="00997470">
                  <w:pPr>
                    <w:spacing w:after="0"/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9E4E76"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nak@nak.nl  </w:t>
                  </w: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   </w:t>
                  </w:r>
                </w:p>
                <w:p w14:paraId="2B3BB475" w14:textId="77777777" w:rsidR="00997470" w:rsidRPr="006B6548" w:rsidRDefault="00997470" w:rsidP="00997470">
                  <w:pPr>
                    <w:spacing w:after="0"/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9E4E76"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>www.nak.nl</w:t>
                  </w:r>
                </w:p>
              </w:tc>
            </w:tr>
          </w:tbl>
          <w:p w14:paraId="2A9B5A00" w14:textId="77777777" w:rsidR="00997470" w:rsidRDefault="00000000" w:rsidP="00997470">
            <w:pPr>
              <w:pStyle w:val="Voettekst"/>
              <w:tabs>
                <w:tab w:val="left" w:pos="5685"/>
                <w:tab w:val="right" w:pos="9498"/>
              </w:tabs>
              <w:ind w:right="-568"/>
              <w:rPr>
                <w:color w:val="000000"/>
                <w:sz w:val="18"/>
                <w:szCs w:val="18"/>
              </w:rPr>
            </w:pPr>
          </w:p>
        </w:sdtContent>
      </w:sdt>
      <w:p w14:paraId="22EA6B43" w14:textId="48F2EDD8" w:rsidR="00A111EE" w:rsidRDefault="00997470" w:rsidP="00997470">
        <w:pPr>
          <w:pStyle w:val="Voettekst"/>
          <w:tabs>
            <w:tab w:val="left" w:pos="5685"/>
            <w:tab w:val="right" w:pos="9498"/>
          </w:tabs>
          <w:ind w:right="-568"/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inionPro-Regular" w:hAnsi="MinionPro-Regular" w:cs="MinionPro-Regular"/>
        <w:color w:val="000000"/>
        <w:sz w:val="24"/>
      </w:rPr>
      <w:id w:val="-11051811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</w:rPr>
          <w:id w:val="-21332379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</w:rPr>
        </w:sdtEndPr>
        <w:sdtContent>
          <w:sdt>
            <w:sdtPr>
              <w:rPr>
                <w:rFonts w:ascii="MinionPro-Regular" w:eastAsia="Calibri" w:hAnsi="MinionPro-Regular" w:cs="MinionPro-Regular"/>
                <w:color w:val="707173" w:themeColor="text2"/>
                <w:sz w:val="18"/>
                <w:szCs w:val="18"/>
              </w:rPr>
              <w:id w:val="-17889000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000000"/>
              </w:rPr>
            </w:sdtEndPr>
            <w:sdtContent>
              <w:sdt>
                <w:sdtPr>
                  <w:rPr>
                    <w:rFonts w:ascii="MinionPro-Regular" w:eastAsia="Calibri" w:hAnsi="MinionPro-Regular" w:cs="MinionPro-Regular"/>
                    <w:color w:val="707173" w:themeColor="text2"/>
                    <w:sz w:val="18"/>
                    <w:szCs w:val="18"/>
                  </w:rPr>
                  <w:id w:val="-899823052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color w:val="000000"/>
                  </w:rPr>
                </w:sdtEndPr>
                <w:sdtContent>
                  <w:p w14:paraId="6FF4595B" w14:textId="352F542A" w:rsidR="00487472" w:rsidRPr="00374C18" w:rsidRDefault="0026022A" w:rsidP="00487472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ind w:right="-143" w:firstLine="3261"/>
                      <w:jc w:val="right"/>
                      <w:rPr>
                        <w:color w:val="707173" w:themeColor="text2"/>
                        <w:sz w:val="18"/>
                        <w:szCs w:val="18"/>
                      </w:rPr>
                    </w:pPr>
                    <w:r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C2567D">
                      <w:rPr>
                        <w:color w:val="707173" w:themeColor="text2"/>
                        <w:sz w:val="18"/>
                        <w:szCs w:val="18"/>
                      </w:rPr>
                      <w:t>Page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begin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instrText>PAGE</w:instrTex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separate"/>
                    </w:r>
                    <w:r w:rsidR="00487472">
                      <w:rPr>
                        <w:color w:val="707173" w:themeColor="text2"/>
                        <w:sz w:val="18"/>
                        <w:szCs w:val="18"/>
                      </w:rPr>
                      <w:t>1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end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C2567D">
                      <w:rPr>
                        <w:color w:val="707173" w:themeColor="text2"/>
                        <w:sz w:val="18"/>
                        <w:szCs w:val="18"/>
                      </w:rPr>
                      <w:t>of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begin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instrText>NUMPAGES</w:instrTex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separate"/>
                    </w:r>
                    <w:r w:rsidR="00487472">
                      <w:rPr>
                        <w:color w:val="707173" w:themeColor="text2"/>
                        <w:sz w:val="18"/>
                        <w:szCs w:val="18"/>
                      </w:rPr>
                      <w:t>1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0C14FAA9" w14:textId="77777777" w:rsidR="00487472" w:rsidRPr="00A77964" w:rsidRDefault="00487472" w:rsidP="00487472">
                    <w:pPr>
                      <w:ind w:right="282"/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</w:pPr>
                    <w:r w:rsidRPr="00A77964"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  <w:t>Nederlandse Algemene Keuringsdienst</w:t>
                    </w:r>
                    <w:r w:rsidRPr="00A77964"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  <w:br/>
                      <w:t>voor zaaizaad en pootgoed van landbouwgewassen</w:t>
                    </w:r>
                  </w:p>
                  <w:tbl>
                    <w:tblPr>
                      <w:tblW w:w="8985" w:type="dxa"/>
                      <w:tblBorders>
                        <w:insideH w:val="single" w:sz="8" w:space="0" w:color="94C11A"/>
                        <w:insideV w:val="single" w:sz="8" w:space="0" w:color="94C11A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1263"/>
                      <w:gridCol w:w="1852"/>
                      <w:gridCol w:w="2177"/>
                      <w:gridCol w:w="2388"/>
                      <w:gridCol w:w="1305"/>
                    </w:tblGrid>
                    <w:tr w:rsidR="00487472" w:rsidRPr="009E4E76" w14:paraId="14335166" w14:textId="77777777" w:rsidTr="00A01FF0">
                      <w:trPr>
                        <w:trHeight w:val="815"/>
                      </w:trPr>
                      <w:tc>
                        <w:tcPr>
                          <w:tcW w:w="1263" w:type="dxa"/>
                          <w:tcBorders>
                            <w:top w:val="nil"/>
                            <w:bottom w:val="nil"/>
                            <w:right w:val="single" w:sz="4" w:space="0" w:color="94C11A"/>
                          </w:tcBorders>
                          <w:vAlign w:val="center"/>
                        </w:tcPr>
                        <w:p w14:paraId="1BE0EFF3" w14:textId="77777777" w:rsidR="00487472" w:rsidRDefault="00487472" w:rsidP="00487472">
                          <w:pPr>
                            <w:spacing w:after="0"/>
                            <w:ind w:left="-104"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Randweg 14</w:t>
                          </w:r>
                        </w:p>
                        <w:p w14:paraId="1F620CDA" w14:textId="77777777" w:rsidR="00487472" w:rsidRPr="009E4E76" w:rsidRDefault="00487472" w:rsidP="00487472">
                          <w:pPr>
                            <w:spacing w:after="0"/>
                            <w:ind w:left="-104"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0527 - 635 350</w:t>
                          </w:r>
                        </w:p>
                      </w:tc>
                      <w:tc>
                        <w:tcPr>
                          <w:tcW w:w="1852" w:type="dxa"/>
                          <w:tcBorders>
                            <w:top w:val="nil"/>
                            <w:left w:val="single" w:sz="4" w:space="0" w:color="94C11A"/>
                            <w:bottom w:val="nil"/>
                            <w:right w:val="single" w:sz="2" w:space="0" w:color="94C11A"/>
                          </w:tcBorders>
                          <w:vAlign w:val="center"/>
                        </w:tcPr>
                        <w:p w14:paraId="0F93DD4B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Postbus 1115</w:t>
                          </w:r>
                        </w:p>
                        <w:p w14:paraId="369D2E69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8300 BC Emmeloord</w:t>
                          </w:r>
                        </w:p>
                      </w:tc>
                      <w:tc>
                        <w:tcPr>
                          <w:tcW w:w="2177" w:type="dxa"/>
                          <w:tcBorders>
                            <w:top w:val="nil"/>
                            <w:left w:val="single" w:sz="2" w:space="0" w:color="94C11A"/>
                            <w:bottom w:val="nil"/>
                            <w:right w:val="single" w:sz="4" w:space="0" w:color="94C11A"/>
                          </w:tcBorders>
                          <w:vAlign w:val="center"/>
                        </w:tcPr>
                        <w:p w14:paraId="470A3368" w14:textId="070D690D" w:rsidR="00487472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 KVK-</w:t>
                          </w:r>
                          <w:r w:rsidR="00DA0EC3"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nr.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: 41046731</w:t>
                          </w:r>
                        </w:p>
                        <w:p w14:paraId="6D62FEA3" w14:textId="19F44E22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Btw-</w:t>
                          </w:r>
                          <w:r w:rsidR="00DA0EC3"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nr.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: NL002973169B01</w:t>
                          </w:r>
                        </w:p>
                      </w:tc>
                      <w:tc>
                        <w:tcPr>
                          <w:tcW w:w="2388" w:type="dxa"/>
                          <w:tcBorders>
                            <w:top w:val="nil"/>
                            <w:left w:val="single" w:sz="4" w:space="0" w:color="94C11A"/>
                            <w:bottom w:val="nil"/>
                            <w:right w:val="single" w:sz="2" w:space="0" w:color="94C11A"/>
                          </w:tcBorders>
                          <w:vAlign w:val="center"/>
                        </w:tcPr>
                        <w:p w14:paraId="09CF9599" w14:textId="77777777" w:rsidR="00487472" w:rsidRPr="009E4E76" w:rsidRDefault="00487472" w:rsidP="00487472">
                          <w:pPr>
                            <w:spacing w:after="0"/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  <w:t xml:space="preserve">  IBAN: NL75RABO0346527422</w:t>
                          </w:r>
                        </w:p>
                        <w:p w14:paraId="7BAAD516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  <w:t xml:space="preserve">  BIC: RABONL2U</w:t>
                          </w:r>
                        </w:p>
                      </w:tc>
                      <w:tc>
                        <w:tcPr>
                          <w:tcW w:w="1305" w:type="dxa"/>
                          <w:tcBorders>
                            <w:top w:val="nil"/>
                            <w:left w:val="single" w:sz="2" w:space="0" w:color="94C11A"/>
                            <w:bottom w:val="nil"/>
                            <w:right w:val="nil"/>
                          </w:tcBorders>
                          <w:vAlign w:val="center"/>
                        </w:tcPr>
                        <w:p w14:paraId="63BDAA45" w14:textId="77777777" w:rsidR="00487472" w:rsidRDefault="00487472" w:rsidP="00487472">
                          <w:pPr>
                            <w:spacing w:after="0"/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E4E76"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nak@nak.nl  </w:t>
                          </w: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14:paraId="7E3A0DE0" w14:textId="77777777" w:rsidR="00487472" w:rsidRPr="006B6548" w:rsidRDefault="00487472" w:rsidP="00487472">
                          <w:pPr>
                            <w:spacing w:after="0"/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E4E76"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>www.nak.nl</w:t>
                          </w:r>
                        </w:p>
                      </w:tc>
                    </w:tr>
                  </w:tbl>
                  <w:p w14:paraId="0FC675D2" w14:textId="77777777" w:rsidR="000E20DA" w:rsidRPr="00487472" w:rsidRDefault="00000000" w:rsidP="00487472">
                    <w:pPr>
                      <w:ind w:right="-568"/>
                      <w:rPr>
                        <w:rFonts w:ascii="Roboto" w:hAnsi="Roboto" w:cs="Roboto"/>
                        <w:b/>
                        <w:bCs/>
                        <w:color w:val="004A92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F05A" w14:textId="77777777" w:rsidR="00C10BF4" w:rsidRDefault="00C10BF4" w:rsidP="00D22335">
      <w:r>
        <w:separator/>
      </w:r>
    </w:p>
  </w:footnote>
  <w:footnote w:type="continuationSeparator" w:id="0">
    <w:p w14:paraId="46D3E435" w14:textId="77777777" w:rsidR="00C10BF4" w:rsidRDefault="00C10BF4" w:rsidP="00D2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97A6" w14:textId="77777777" w:rsidR="000233B8" w:rsidRPr="00BF49D6" w:rsidRDefault="003F5EBA" w:rsidP="00BF49D6">
    <w:pPr>
      <w:pStyle w:val="Koptekst"/>
    </w:pPr>
    <w:r>
      <w:rPr>
        <w:noProof/>
      </w:rPr>
      <w:drawing>
        <wp:anchor distT="0" distB="0" distL="114300" distR="114300" simplePos="0" relativeHeight="251664383" behindDoc="0" locked="0" layoutInCell="1" allowOverlap="1" wp14:anchorId="1F7AEC83" wp14:editId="49D0273E">
          <wp:simplePos x="0" y="0"/>
          <wp:positionH relativeFrom="column">
            <wp:posOffset>-581025</wp:posOffset>
          </wp:positionH>
          <wp:positionV relativeFrom="paragraph">
            <wp:posOffset>361950</wp:posOffset>
          </wp:positionV>
          <wp:extent cx="1097490" cy="460857"/>
          <wp:effectExtent l="0" t="0" r="7620" b="0"/>
          <wp:wrapNone/>
          <wp:docPr id="1289989220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4BFB" w14:textId="77777777" w:rsidR="000B7A6B" w:rsidRDefault="007D35B9" w:rsidP="00BF49D6">
    <w:pPr>
      <w:pStyle w:val="Koptekst"/>
    </w:pPr>
    <w:r>
      <w:rPr>
        <w:noProof/>
      </w:rPr>
      <w:drawing>
        <wp:anchor distT="0" distB="0" distL="114300" distR="114300" simplePos="0" relativeHeight="251662335" behindDoc="0" locked="0" layoutInCell="1" allowOverlap="1" wp14:anchorId="517E6491" wp14:editId="78E4EFDB">
          <wp:simplePos x="0" y="0"/>
          <wp:positionH relativeFrom="column">
            <wp:posOffset>-577850</wp:posOffset>
          </wp:positionH>
          <wp:positionV relativeFrom="paragraph">
            <wp:posOffset>309880</wp:posOffset>
          </wp:positionV>
          <wp:extent cx="1097490" cy="460857"/>
          <wp:effectExtent l="0" t="0" r="7620" b="0"/>
          <wp:wrapNone/>
          <wp:docPr id="541487915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11"/>
  </w:num>
  <w:num w:numId="2" w16cid:durableId="1355571527">
    <w:abstractNumId w:val="18"/>
  </w:num>
  <w:num w:numId="3" w16cid:durableId="1146895778">
    <w:abstractNumId w:val="14"/>
  </w:num>
  <w:num w:numId="4" w16cid:durableId="672073245">
    <w:abstractNumId w:val="13"/>
  </w:num>
  <w:num w:numId="5" w16cid:durableId="1810633098">
    <w:abstractNumId w:val="10"/>
  </w:num>
  <w:num w:numId="6" w16cid:durableId="431704508">
    <w:abstractNumId w:val="16"/>
  </w:num>
  <w:num w:numId="7" w16cid:durableId="171842536">
    <w:abstractNumId w:val="12"/>
  </w:num>
  <w:num w:numId="8" w16cid:durableId="167907306">
    <w:abstractNumId w:val="21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19"/>
  </w:num>
  <w:num w:numId="20" w16cid:durableId="751200060">
    <w:abstractNumId w:val="17"/>
  </w:num>
  <w:num w:numId="21" w16cid:durableId="860972953">
    <w:abstractNumId w:val="15"/>
  </w:num>
  <w:num w:numId="22" w16cid:durableId="617879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linkStyles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C3"/>
    <w:rsid w:val="000009EF"/>
    <w:rsid w:val="0000179D"/>
    <w:rsid w:val="00004020"/>
    <w:rsid w:val="000233B8"/>
    <w:rsid w:val="00027FA8"/>
    <w:rsid w:val="00031030"/>
    <w:rsid w:val="00033309"/>
    <w:rsid w:val="0003639D"/>
    <w:rsid w:val="0003741C"/>
    <w:rsid w:val="00040145"/>
    <w:rsid w:val="00040363"/>
    <w:rsid w:val="00042551"/>
    <w:rsid w:val="000468E6"/>
    <w:rsid w:val="0005343B"/>
    <w:rsid w:val="00053A57"/>
    <w:rsid w:val="0006362D"/>
    <w:rsid w:val="000927DD"/>
    <w:rsid w:val="000A05AD"/>
    <w:rsid w:val="000B7A6B"/>
    <w:rsid w:val="000C5689"/>
    <w:rsid w:val="000D0CF6"/>
    <w:rsid w:val="000D15CC"/>
    <w:rsid w:val="000D7017"/>
    <w:rsid w:val="000E0D09"/>
    <w:rsid w:val="000E20DA"/>
    <w:rsid w:val="000E33D8"/>
    <w:rsid w:val="000F1F74"/>
    <w:rsid w:val="001028F7"/>
    <w:rsid w:val="0010406E"/>
    <w:rsid w:val="00110BAD"/>
    <w:rsid w:val="0011145E"/>
    <w:rsid w:val="00111F79"/>
    <w:rsid w:val="00112674"/>
    <w:rsid w:val="0011315F"/>
    <w:rsid w:val="00122A1D"/>
    <w:rsid w:val="00124555"/>
    <w:rsid w:val="00133EC8"/>
    <w:rsid w:val="00135060"/>
    <w:rsid w:val="00135FA1"/>
    <w:rsid w:val="00152F4A"/>
    <w:rsid w:val="001734DC"/>
    <w:rsid w:val="0018462F"/>
    <w:rsid w:val="001953C2"/>
    <w:rsid w:val="001A06FE"/>
    <w:rsid w:val="001B7E7A"/>
    <w:rsid w:val="001C62C7"/>
    <w:rsid w:val="001C69BF"/>
    <w:rsid w:val="001D608B"/>
    <w:rsid w:val="001D6CB2"/>
    <w:rsid w:val="001E4587"/>
    <w:rsid w:val="001E54A7"/>
    <w:rsid w:val="001E78DC"/>
    <w:rsid w:val="001F0A33"/>
    <w:rsid w:val="001F78DA"/>
    <w:rsid w:val="002001B6"/>
    <w:rsid w:val="002012D3"/>
    <w:rsid w:val="00214A4B"/>
    <w:rsid w:val="002165CF"/>
    <w:rsid w:val="00216C18"/>
    <w:rsid w:val="00223BBC"/>
    <w:rsid w:val="00225020"/>
    <w:rsid w:val="0022726C"/>
    <w:rsid w:val="00233C5B"/>
    <w:rsid w:val="0023462B"/>
    <w:rsid w:val="002402F0"/>
    <w:rsid w:val="002446B7"/>
    <w:rsid w:val="0025169F"/>
    <w:rsid w:val="002518B4"/>
    <w:rsid w:val="00253D89"/>
    <w:rsid w:val="0026022A"/>
    <w:rsid w:val="0026379F"/>
    <w:rsid w:val="002659FE"/>
    <w:rsid w:val="002676E9"/>
    <w:rsid w:val="00273664"/>
    <w:rsid w:val="00275A46"/>
    <w:rsid w:val="00280009"/>
    <w:rsid w:val="002807FB"/>
    <w:rsid w:val="00281460"/>
    <w:rsid w:val="00282ED7"/>
    <w:rsid w:val="002857E4"/>
    <w:rsid w:val="002865EB"/>
    <w:rsid w:val="00293746"/>
    <w:rsid w:val="002A0E37"/>
    <w:rsid w:val="002A4D75"/>
    <w:rsid w:val="002A7370"/>
    <w:rsid w:val="002B173F"/>
    <w:rsid w:val="002C6584"/>
    <w:rsid w:val="002C66FB"/>
    <w:rsid w:val="002D328A"/>
    <w:rsid w:val="002E0A04"/>
    <w:rsid w:val="002E2080"/>
    <w:rsid w:val="002E2B50"/>
    <w:rsid w:val="002E2C97"/>
    <w:rsid w:val="002E339D"/>
    <w:rsid w:val="002E3F4A"/>
    <w:rsid w:val="002E4B93"/>
    <w:rsid w:val="002E6136"/>
    <w:rsid w:val="002E7BA6"/>
    <w:rsid w:val="00304B40"/>
    <w:rsid w:val="00306700"/>
    <w:rsid w:val="00310AC6"/>
    <w:rsid w:val="00313BA2"/>
    <w:rsid w:val="00320BDB"/>
    <w:rsid w:val="003217B2"/>
    <w:rsid w:val="00323043"/>
    <w:rsid w:val="00325711"/>
    <w:rsid w:val="0032670C"/>
    <w:rsid w:val="00340701"/>
    <w:rsid w:val="00343009"/>
    <w:rsid w:val="003455A1"/>
    <w:rsid w:val="0035008B"/>
    <w:rsid w:val="00357081"/>
    <w:rsid w:val="00366220"/>
    <w:rsid w:val="00366658"/>
    <w:rsid w:val="00374A55"/>
    <w:rsid w:val="003824E6"/>
    <w:rsid w:val="00387895"/>
    <w:rsid w:val="003A2DF1"/>
    <w:rsid w:val="003A3E0B"/>
    <w:rsid w:val="003A63B0"/>
    <w:rsid w:val="003B0ACD"/>
    <w:rsid w:val="003B3B7E"/>
    <w:rsid w:val="003B43FB"/>
    <w:rsid w:val="003B5F86"/>
    <w:rsid w:val="003B6A13"/>
    <w:rsid w:val="003C257A"/>
    <w:rsid w:val="003C77C6"/>
    <w:rsid w:val="003D3612"/>
    <w:rsid w:val="003D6B31"/>
    <w:rsid w:val="003E4E19"/>
    <w:rsid w:val="003F1308"/>
    <w:rsid w:val="003F5292"/>
    <w:rsid w:val="003F5EBA"/>
    <w:rsid w:val="00405A82"/>
    <w:rsid w:val="00407C9E"/>
    <w:rsid w:val="00407D0E"/>
    <w:rsid w:val="00423514"/>
    <w:rsid w:val="00423E7F"/>
    <w:rsid w:val="00430ACE"/>
    <w:rsid w:val="00431B47"/>
    <w:rsid w:val="004320CF"/>
    <w:rsid w:val="00434209"/>
    <w:rsid w:val="00435AA3"/>
    <w:rsid w:val="0043641A"/>
    <w:rsid w:val="0044121B"/>
    <w:rsid w:val="00443861"/>
    <w:rsid w:val="00451A3D"/>
    <w:rsid w:val="004639DA"/>
    <w:rsid w:val="00464C9E"/>
    <w:rsid w:val="00471DA9"/>
    <w:rsid w:val="00487472"/>
    <w:rsid w:val="004970B4"/>
    <w:rsid w:val="004A0624"/>
    <w:rsid w:val="004A310C"/>
    <w:rsid w:val="004B02C2"/>
    <w:rsid w:val="004B5A57"/>
    <w:rsid w:val="004B6277"/>
    <w:rsid w:val="004C428D"/>
    <w:rsid w:val="004C49CC"/>
    <w:rsid w:val="004D0121"/>
    <w:rsid w:val="004D0F44"/>
    <w:rsid w:val="004D40FD"/>
    <w:rsid w:val="004E04CD"/>
    <w:rsid w:val="004E3C1D"/>
    <w:rsid w:val="004E5850"/>
    <w:rsid w:val="004E766F"/>
    <w:rsid w:val="004F6EA7"/>
    <w:rsid w:val="00502BA3"/>
    <w:rsid w:val="00511292"/>
    <w:rsid w:val="00513C7B"/>
    <w:rsid w:val="00515A65"/>
    <w:rsid w:val="00515F44"/>
    <w:rsid w:val="0051659E"/>
    <w:rsid w:val="005218CF"/>
    <w:rsid w:val="0055787E"/>
    <w:rsid w:val="005607A5"/>
    <w:rsid w:val="00561399"/>
    <w:rsid w:val="005646FC"/>
    <w:rsid w:val="00566D12"/>
    <w:rsid w:val="00572929"/>
    <w:rsid w:val="00575511"/>
    <w:rsid w:val="00580EF7"/>
    <w:rsid w:val="00580F98"/>
    <w:rsid w:val="00582688"/>
    <w:rsid w:val="00586C29"/>
    <w:rsid w:val="00590F7F"/>
    <w:rsid w:val="005933E4"/>
    <w:rsid w:val="00593FE4"/>
    <w:rsid w:val="00595445"/>
    <w:rsid w:val="005967F6"/>
    <w:rsid w:val="005B3690"/>
    <w:rsid w:val="005C0576"/>
    <w:rsid w:val="005C38F0"/>
    <w:rsid w:val="005C39AF"/>
    <w:rsid w:val="005C5FA1"/>
    <w:rsid w:val="005C60B8"/>
    <w:rsid w:val="005D1096"/>
    <w:rsid w:val="005D544F"/>
    <w:rsid w:val="005D5F3E"/>
    <w:rsid w:val="005D5FB2"/>
    <w:rsid w:val="005E0F60"/>
    <w:rsid w:val="005E7EEC"/>
    <w:rsid w:val="005F3AB0"/>
    <w:rsid w:val="0060733E"/>
    <w:rsid w:val="00613171"/>
    <w:rsid w:val="006142D1"/>
    <w:rsid w:val="0061619C"/>
    <w:rsid w:val="0061762D"/>
    <w:rsid w:val="0062216C"/>
    <w:rsid w:val="00625E17"/>
    <w:rsid w:val="00627BF0"/>
    <w:rsid w:val="00646FD4"/>
    <w:rsid w:val="00647AB7"/>
    <w:rsid w:val="006502A5"/>
    <w:rsid w:val="00653169"/>
    <w:rsid w:val="00653CE6"/>
    <w:rsid w:val="00665C16"/>
    <w:rsid w:val="00666B71"/>
    <w:rsid w:val="00667F11"/>
    <w:rsid w:val="00674980"/>
    <w:rsid w:val="00676971"/>
    <w:rsid w:val="0069275C"/>
    <w:rsid w:val="006A3949"/>
    <w:rsid w:val="006B4D5A"/>
    <w:rsid w:val="006C16F9"/>
    <w:rsid w:val="006C3198"/>
    <w:rsid w:val="006C7798"/>
    <w:rsid w:val="006D2507"/>
    <w:rsid w:val="006E2413"/>
    <w:rsid w:val="006E2F73"/>
    <w:rsid w:val="006E2FA5"/>
    <w:rsid w:val="0070056E"/>
    <w:rsid w:val="00703E87"/>
    <w:rsid w:val="00704B38"/>
    <w:rsid w:val="00710FE6"/>
    <w:rsid w:val="00711959"/>
    <w:rsid w:val="0071686E"/>
    <w:rsid w:val="00717537"/>
    <w:rsid w:val="0073459D"/>
    <w:rsid w:val="007407BA"/>
    <w:rsid w:val="00751E4F"/>
    <w:rsid w:val="0076174F"/>
    <w:rsid w:val="00766005"/>
    <w:rsid w:val="00767472"/>
    <w:rsid w:val="00773CAC"/>
    <w:rsid w:val="00775B87"/>
    <w:rsid w:val="00784318"/>
    <w:rsid w:val="00784C48"/>
    <w:rsid w:val="007865E6"/>
    <w:rsid w:val="0078660A"/>
    <w:rsid w:val="00786B2C"/>
    <w:rsid w:val="00791734"/>
    <w:rsid w:val="00792C2C"/>
    <w:rsid w:val="007963ED"/>
    <w:rsid w:val="007A054E"/>
    <w:rsid w:val="007A69B5"/>
    <w:rsid w:val="007A6DD6"/>
    <w:rsid w:val="007B3C92"/>
    <w:rsid w:val="007B605E"/>
    <w:rsid w:val="007B7170"/>
    <w:rsid w:val="007C1C8F"/>
    <w:rsid w:val="007D35B9"/>
    <w:rsid w:val="007D4AA9"/>
    <w:rsid w:val="007E37A3"/>
    <w:rsid w:val="007E3AA9"/>
    <w:rsid w:val="007F60AE"/>
    <w:rsid w:val="007F6AA7"/>
    <w:rsid w:val="00804A8E"/>
    <w:rsid w:val="00814583"/>
    <w:rsid w:val="008150B2"/>
    <w:rsid w:val="00816312"/>
    <w:rsid w:val="00823454"/>
    <w:rsid w:val="00827ABA"/>
    <w:rsid w:val="00832849"/>
    <w:rsid w:val="00841083"/>
    <w:rsid w:val="008500A8"/>
    <w:rsid w:val="00851E54"/>
    <w:rsid w:val="00856C46"/>
    <w:rsid w:val="00860063"/>
    <w:rsid w:val="0086528B"/>
    <w:rsid w:val="00867721"/>
    <w:rsid w:val="00871D05"/>
    <w:rsid w:val="008725DD"/>
    <w:rsid w:val="008770B6"/>
    <w:rsid w:val="00877666"/>
    <w:rsid w:val="0088088F"/>
    <w:rsid w:val="00883CF1"/>
    <w:rsid w:val="00883DF3"/>
    <w:rsid w:val="00892E84"/>
    <w:rsid w:val="00893F5E"/>
    <w:rsid w:val="0089483B"/>
    <w:rsid w:val="008A5A47"/>
    <w:rsid w:val="008A7169"/>
    <w:rsid w:val="008A73CE"/>
    <w:rsid w:val="008B07AF"/>
    <w:rsid w:val="008B2451"/>
    <w:rsid w:val="008B3884"/>
    <w:rsid w:val="008B38ED"/>
    <w:rsid w:val="008C64FE"/>
    <w:rsid w:val="008C6CC4"/>
    <w:rsid w:val="008D206C"/>
    <w:rsid w:val="008D6CF7"/>
    <w:rsid w:val="008E6FE4"/>
    <w:rsid w:val="008F2BEE"/>
    <w:rsid w:val="008F5E7A"/>
    <w:rsid w:val="00900670"/>
    <w:rsid w:val="00902895"/>
    <w:rsid w:val="0090649A"/>
    <w:rsid w:val="0091057F"/>
    <w:rsid w:val="00910916"/>
    <w:rsid w:val="00911947"/>
    <w:rsid w:val="00912DBA"/>
    <w:rsid w:val="0091609F"/>
    <w:rsid w:val="00917AD6"/>
    <w:rsid w:val="00922AD8"/>
    <w:rsid w:val="00925075"/>
    <w:rsid w:val="0092574C"/>
    <w:rsid w:val="0092783F"/>
    <w:rsid w:val="0093696B"/>
    <w:rsid w:val="00945ABB"/>
    <w:rsid w:val="00950778"/>
    <w:rsid w:val="0095110F"/>
    <w:rsid w:val="009511CA"/>
    <w:rsid w:val="0095368F"/>
    <w:rsid w:val="0095478C"/>
    <w:rsid w:val="009659A4"/>
    <w:rsid w:val="009708AF"/>
    <w:rsid w:val="00971C8C"/>
    <w:rsid w:val="009833C9"/>
    <w:rsid w:val="009860A7"/>
    <w:rsid w:val="0099073C"/>
    <w:rsid w:val="009926DE"/>
    <w:rsid w:val="00994D96"/>
    <w:rsid w:val="00997470"/>
    <w:rsid w:val="00997DAC"/>
    <w:rsid w:val="009A009C"/>
    <w:rsid w:val="009A13FF"/>
    <w:rsid w:val="009A5A21"/>
    <w:rsid w:val="009B08AD"/>
    <w:rsid w:val="009C0B59"/>
    <w:rsid w:val="009C2F32"/>
    <w:rsid w:val="009D5299"/>
    <w:rsid w:val="009D57F4"/>
    <w:rsid w:val="009E1ADA"/>
    <w:rsid w:val="009E662F"/>
    <w:rsid w:val="009E684F"/>
    <w:rsid w:val="009E7BB4"/>
    <w:rsid w:val="009F1593"/>
    <w:rsid w:val="00A041F8"/>
    <w:rsid w:val="00A100B5"/>
    <w:rsid w:val="00A1031C"/>
    <w:rsid w:val="00A111EE"/>
    <w:rsid w:val="00A1193F"/>
    <w:rsid w:val="00A15A3D"/>
    <w:rsid w:val="00A32F6F"/>
    <w:rsid w:val="00A34D88"/>
    <w:rsid w:val="00A41E6B"/>
    <w:rsid w:val="00A44063"/>
    <w:rsid w:val="00A45674"/>
    <w:rsid w:val="00A50231"/>
    <w:rsid w:val="00A55CD8"/>
    <w:rsid w:val="00A703B0"/>
    <w:rsid w:val="00A8518F"/>
    <w:rsid w:val="00A861D4"/>
    <w:rsid w:val="00A97B80"/>
    <w:rsid w:val="00A97C25"/>
    <w:rsid w:val="00AA2DA5"/>
    <w:rsid w:val="00AA3154"/>
    <w:rsid w:val="00AA77EC"/>
    <w:rsid w:val="00AB1228"/>
    <w:rsid w:val="00AB1E4F"/>
    <w:rsid w:val="00AB3415"/>
    <w:rsid w:val="00AB4A46"/>
    <w:rsid w:val="00AC5CAE"/>
    <w:rsid w:val="00AC664F"/>
    <w:rsid w:val="00AD532A"/>
    <w:rsid w:val="00AD556B"/>
    <w:rsid w:val="00AD7FE5"/>
    <w:rsid w:val="00AE05A7"/>
    <w:rsid w:val="00AE7AC3"/>
    <w:rsid w:val="00AF1B4C"/>
    <w:rsid w:val="00AF71E8"/>
    <w:rsid w:val="00B001BE"/>
    <w:rsid w:val="00B04918"/>
    <w:rsid w:val="00B05C05"/>
    <w:rsid w:val="00B146B3"/>
    <w:rsid w:val="00B216F3"/>
    <w:rsid w:val="00B24812"/>
    <w:rsid w:val="00B40595"/>
    <w:rsid w:val="00B409C1"/>
    <w:rsid w:val="00B41579"/>
    <w:rsid w:val="00B42F77"/>
    <w:rsid w:val="00B43082"/>
    <w:rsid w:val="00B447CA"/>
    <w:rsid w:val="00B46C77"/>
    <w:rsid w:val="00B47ADA"/>
    <w:rsid w:val="00B50AF3"/>
    <w:rsid w:val="00B51C48"/>
    <w:rsid w:val="00B52001"/>
    <w:rsid w:val="00B53C32"/>
    <w:rsid w:val="00B54841"/>
    <w:rsid w:val="00B555D8"/>
    <w:rsid w:val="00B606C2"/>
    <w:rsid w:val="00B66C3C"/>
    <w:rsid w:val="00B7528C"/>
    <w:rsid w:val="00B86D1F"/>
    <w:rsid w:val="00B96F84"/>
    <w:rsid w:val="00BA4C96"/>
    <w:rsid w:val="00BA59AF"/>
    <w:rsid w:val="00BB198B"/>
    <w:rsid w:val="00BB22EA"/>
    <w:rsid w:val="00BB33DF"/>
    <w:rsid w:val="00BB728B"/>
    <w:rsid w:val="00BC2500"/>
    <w:rsid w:val="00BC5768"/>
    <w:rsid w:val="00BD5288"/>
    <w:rsid w:val="00BD6521"/>
    <w:rsid w:val="00BF3287"/>
    <w:rsid w:val="00BF49D6"/>
    <w:rsid w:val="00BF5B3D"/>
    <w:rsid w:val="00BF7ED3"/>
    <w:rsid w:val="00C02566"/>
    <w:rsid w:val="00C071BA"/>
    <w:rsid w:val="00C07419"/>
    <w:rsid w:val="00C07584"/>
    <w:rsid w:val="00C10BF4"/>
    <w:rsid w:val="00C1613B"/>
    <w:rsid w:val="00C17094"/>
    <w:rsid w:val="00C2567D"/>
    <w:rsid w:val="00C27D32"/>
    <w:rsid w:val="00C330DF"/>
    <w:rsid w:val="00C43568"/>
    <w:rsid w:val="00C44333"/>
    <w:rsid w:val="00C509C9"/>
    <w:rsid w:val="00C50C8F"/>
    <w:rsid w:val="00C5613E"/>
    <w:rsid w:val="00C56A64"/>
    <w:rsid w:val="00C65A91"/>
    <w:rsid w:val="00C67ED6"/>
    <w:rsid w:val="00C80CFC"/>
    <w:rsid w:val="00C82F20"/>
    <w:rsid w:val="00C85194"/>
    <w:rsid w:val="00C91049"/>
    <w:rsid w:val="00C922B0"/>
    <w:rsid w:val="00C9534B"/>
    <w:rsid w:val="00C95E40"/>
    <w:rsid w:val="00C95F2E"/>
    <w:rsid w:val="00C966C2"/>
    <w:rsid w:val="00CA25D5"/>
    <w:rsid w:val="00CA4501"/>
    <w:rsid w:val="00CA63B4"/>
    <w:rsid w:val="00CB5678"/>
    <w:rsid w:val="00CC1DCF"/>
    <w:rsid w:val="00CC54A6"/>
    <w:rsid w:val="00CC6B6C"/>
    <w:rsid w:val="00CC79F4"/>
    <w:rsid w:val="00CD767B"/>
    <w:rsid w:val="00CE0553"/>
    <w:rsid w:val="00CE62FA"/>
    <w:rsid w:val="00CF0997"/>
    <w:rsid w:val="00CF62AB"/>
    <w:rsid w:val="00CF6C6E"/>
    <w:rsid w:val="00D00C91"/>
    <w:rsid w:val="00D00FF9"/>
    <w:rsid w:val="00D11F66"/>
    <w:rsid w:val="00D21B54"/>
    <w:rsid w:val="00D22335"/>
    <w:rsid w:val="00D24A0F"/>
    <w:rsid w:val="00D332B4"/>
    <w:rsid w:val="00D348C4"/>
    <w:rsid w:val="00D35E6B"/>
    <w:rsid w:val="00D36382"/>
    <w:rsid w:val="00D413FB"/>
    <w:rsid w:val="00D43DF1"/>
    <w:rsid w:val="00D4424B"/>
    <w:rsid w:val="00D47136"/>
    <w:rsid w:val="00D562FD"/>
    <w:rsid w:val="00D64739"/>
    <w:rsid w:val="00D64B3D"/>
    <w:rsid w:val="00D82223"/>
    <w:rsid w:val="00D85B6D"/>
    <w:rsid w:val="00D863BC"/>
    <w:rsid w:val="00D90CD2"/>
    <w:rsid w:val="00D9124E"/>
    <w:rsid w:val="00D94394"/>
    <w:rsid w:val="00D9443C"/>
    <w:rsid w:val="00DA0EC3"/>
    <w:rsid w:val="00DA24C6"/>
    <w:rsid w:val="00DA5DA2"/>
    <w:rsid w:val="00DB2799"/>
    <w:rsid w:val="00DD5F7B"/>
    <w:rsid w:val="00DD62EE"/>
    <w:rsid w:val="00DE16B8"/>
    <w:rsid w:val="00DE6536"/>
    <w:rsid w:val="00DF0AEF"/>
    <w:rsid w:val="00DF66A6"/>
    <w:rsid w:val="00E058B3"/>
    <w:rsid w:val="00E07837"/>
    <w:rsid w:val="00E20DB5"/>
    <w:rsid w:val="00E21825"/>
    <w:rsid w:val="00E234D6"/>
    <w:rsid w:val="00E27CAA"/>
    <w:rsid w:val="00E40931"/>
    <w:rsid w:val="00E415FA"/>
    <w:rsid w:val="00E520BF"/>
    <w:rsid w:val="00E55191"/>
    <w:rsid w:val="00E62718"/>
    <w:rsid w:val="00E72710"/>
    <w:rsid w:val="00E73DB4"/>
    <w:rsid w:val="00E767FC"/>
    <w:rsid w:val="00E80153"/>
    <w:rsid w:val="00E804A6"/>
    <w:rsid w:val="00E82B77"/>
    <w:rsid w:val="00E84182"/>
    <w:rsid w:val="00E870B9"/>
    <w:rsid w:val="00E91DAD"/>
    <w:rsid w:val="00E97A27"/>
    <w:rsid w:val="00EA53A5"/>
    <w:rsid w:val="00EB1ABE"/>
    <w:rsid w:val="00EB2282"/>
    <w:rsid w:val="00EC2BE5"/>
    <w:rsid w:val="00ED223A"/>
    <w:rsid w:val="00ED747D"/>
    <w:rsid w:val="00EE270C"/>
    <w:rsid w:val="00EE4E5C"/>
    <w:rsid w:val="00EF0E90"/>
    <w:rsid w:val="00EF37AF"/>
    <w:rsid w:val="00F04E98"/>
    <w:rsid w:val="00F06FC4"/>
    <w:rsid w:val="00F146C6"/>
    <w:rsid w:val="00F23762"/>
    <w:rsid w:val="00F25141"/>
    <w:rsid w:val="00F27299"/>
    <w:rsid w:val="00F40384"/>
    <w:rsid w:val="00F44C1C"/>
    <w:rsid w:val="00F46ED3"/>
    <w:rsid w:val="00F52B89"/>
    <w:rsid w:val="00F5388D"/>
    <w:rsid w:val="00F54387"/>
    <w:rsid w:val="00F61698"/>
    <w:rsid w:val="00F62B37"/>
    <w:rsid w:val="00F637C8"/>
    <w:rsid w:val="00F756BA"/>
    <w:rsid w:val="00F7759E"/>
    <w:rsid w:val="00F81221"/>
    <w:rsid w:val="00F83B5A"/>
    <w:rsid w:val="00F84DB5"/>
    <w:rsid w:val="00F85402"/>
    <w:rsid w:val="00F867C9"/>
    <w:rsid w:val="00F945D0"/>
    <w:rsid w:val="00F94770"/>
    <w:rsid w:val="00F969FB"/>
    <w:rsid w:val="00FA184D"/>
    <w:rsid w:val="00FA2869"/>
    <w:rsid w:val="00FA48DD"/>
    <w:rsid w:val="00FB1A3B"/>
    <w:rsid w:val="00FB20D4"/>
    <w:rsid w:val="00FC1FBE"/>
    <w:rsid w:val="00FC23D9"/>
    <w:rsid w:val="00FC4BF9"/>
    <w:rsid w:val="00FC4D6E"/>
    <w:rsid w:val="00FC57A7"/>
    <w:rsid w:val="00FD0400"/>
    <w:rsid w:val="00FD0876"/>
    <w:rsid w:val="00FD4108"/>
    <w:rsid w:val="00FF0099"/>
    <w:rsid w:val="00FF00DF"/>
    <w:rsid w:val="00FF1482"/>
    <w:rsid w:val="00FF36CC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7017"/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0D7017"/>
    <w:pPr>
      <w:keepNext/>
      <w:keepLines/>
      <w:snapToGrid w:val="0"/>
      <w:spacing w:before="240" w:after="240"/>
      <w:outlineLvl w:val="0"/>
    </w:pPr>
    <w:rPr>
      <w:rFonts w:ascii="Roboto" w:hAnsi="Roboto"/>
      <w:b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0D7017"/>
    <w:pPr>
      <w:keepNext/>
      <w:keepLines/>
      <w:snapToGrid w:val="0"/>
      <w:spacing w:before="240"/>
      <w:outlineLvl w:val="1"/>
    </w:pPr>
    <w:rPr>
      <w:rFonts w:ascii="Roboto" w:hAnsi="Roboto"/>
      <w:b/>
      <w:color w:val="0D4A9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0D7017"/>
    <w:pPr>
      <w:keepNext/>
      <w:keepLines/>
      <w:snapToGrid w:val="0"/>
      <w:spacing w:before="240" w:after="0"/>
      <w:outlineLvl w:val="2"/>
    </w:pPr>
    <w:rPr>
      <w:rFonts w:ascii="Roboto" w:hAnsi="Roboto"/>
      <w:b/>
      <w:color w:val="0D4A92"/>
      <w:sz w:val="24"/>
    </w:rPr>
  </w:style>
  <w:style w:type="paragraph" w:styleId="Kop4">
    <w:name w:val="heading 4"/>
    <w:basedOn w:val="Standaard"/>
    <w:next w:val="Standaard"/>
    <w:link w:val="Kop4Char"/>
    <w:uiPriority w:val="5"/>
    <w:qFormat/>
    <w:rsid w:val="000D7017"/>
    <w:pPr>
      <w:keepNext/>
      <w:keepLines/>
      <w:snapToGrid w:val="0"/>
      <w:spacing w:after="0"/>
      <w:outlineLvl w:val="3"/>
    </w:pPr>
    <w:rPr>
      <w:rFonts w:ascii="Roboto" w:hAnsi="Roboto"/>
      <w:b/>
      <w:iCs/>
    </w:rPr>
  </w:style>
  <w:style w:type="paragraph" w:styleId="Kop5">
    <w:name w:val="heading 5"/>
    <w:basedOn w:val="Standaard"/>
    <w:next w:val="Standaard"/>
    <w:link w:val="Kop5Char"/>
    <w:uiPriority w:val="6"/>
    <w:qFormat/>
    <w:rsid w:val="000D7017"/>
    <w:pPr>
      <w:keepNext/>
      <w:keepLines/>
      <w:spacing w:after="0"/>
      <w:outlineLvl w:val="4"/>
    </w:pPr>
    <w:rPr>
      <w:rFonts w:ascii="Roboto" w:hAnsi="Roboto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0D7017"/>
    <w:pPr>
      <w:keepNext/>
      <w:keepLines/>
      <w:spacing w:before="40" w:after="0"/>
      <w:outlineLvl w:val="5"/>
    </w:pPr>
    <w:rPr>
      <w:rFonts w:eastAsiaTheme="majorEastAsia" w:cstheme="majorBidi"/>
      <w:color w:val="0C2E4E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0D70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D7017"/>
  </w:style>
  <w:style w:type="paragraph" w:styleId="Geenafstand">
    <w:name w:val="No Spacing"/>
    <w:basedOn w:val="Standaard"/>
    <w:uiPriority w:val="1"/>
    <w:qFormat/>
    <w:rsid w:val="000D7017"/>
    <w:pPr>
      <w:spacing w:after="0"/>
    </w:pPr>
    <w:rPr>
      <w:rFonts w:eastAsia="Calibri"/>
    </w:rPr>
  </w:style>
  <w:style w:type="paragraph" w:customStyle="1" w:styleId="NAK">
    <w:name w:val="NAK"/>
    <w:basedOn w:val="Standaard"/>
    <w:link w:val="NAKChar"/>
    <w:uiPriority w:val="4"/>
    <w:locked/>
    <w:rsid w:val="000D7017"/>
    <w:pPr>
      <w:spacing w:after="240"/>
    </w:pPr>
  </w:style>
  <w:style w:type="character" w:customStyle="1" w:styleId="NAKChar">
    <w:name w:val="NAK Char"/>
    <w:basedOn w:val="Standaardalinea-lettertype"/>
    <w:link w:val="NAK"/>
    <w:uiPriority w:val="4"/>
    <w:rsid w:val="000D7017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D701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D7017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Voettekst">
    <w:name w:val="footer"/>
    <w:basedOn w:val="Standaard"/>
    <w:link w:val="VoettekstChar"/>
    <w:autoRedefine/>
    <w:uiPriority w:val="99"/>
    <w:qFormat/>
    <w:rsid w:val="000D7017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7017"/>
    <w:rPr>
      <w:rFonts w:ascii="Aptos" w:eastAsia="Times New Roman" w:hAnsi="Aptos" w:cs="Times New Roman"/>
      <w:snapToGrid w:val="0"/>
      <w:color w:val="000000" w:themeColor="text1"/>
      <w:sz w:val="20"/>
      <w:lang w:eastAsia="nl-NL"/>
    </w:rPr>
  </w:style>
  <w:style w:type="table" w:styleId="Tabelraster">
    <w:name w:val="Table Grid"/>
    <w:basedOn w:val="Standaardtabel"/>
    <w:uiPriority w:val="39"/>
    <w:rsid w:val="000D701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0D70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band1Vert">
      <w:tblPr/>
      <w:tcPr>
        <w:shd w:val="clear" w:color="auto" w:fill="8DBFED" w:themeFill="accent1" w:themeFillTint="66"/>
      </w:tcPr>
    </w:tblStylePr>
    <w:tblStylePr w:type="band1Horz">
      <w:tblPr/>
      <w:tcPr>
        <w:shd w:val="clear" w:color="auto" w:fill="8DBFED" w:themeFill="accent1" w:themeFillTint="66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0D701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D7017"/>
    <w:rPr>
      <w:color w:val="195E9E" w:themeColor="hyperlink"/>
      <w:u w:val="single"/>
    </w:rPr>
  </w:style>
  <w:style w:type="table" w:styleId="Tabelrasterlicht">
    <w:name w:val="Grid Table Light"/>
    <w:basedOn w:val="Standaardtabel"/>
    <w:uiPriority w:val="40"/>
    <w:rsid w:val="000D701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0D7017"/>
    <w:rPr>
      <w:rFonts w:ascii="Roboto" w:eastAsia="Times New Roman" w:hAnsi="Roboto" w:cs="Times New Roman"/>
      <w:b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0D7017"/>
    <w:rPr>
      <w:rFonts w:ascii="Roboto" w:eastAsia="Times New Roman" w:hAnsi="Roboto" w:cs="Times New Roman"/>
      <w:b/>
      <w:color w:val="0D4A92"/>
      <w:sz w:val="28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0D7017"/>
    <w:rPr>
      <w:rFonts w:ascii="Aptos" w:eastAsiaTheme="majorEastAsia" w:hAnsi="Aptos" w:cstheme="majorBidi"/>
      <w:snapToGrid w:val="0"/>
      <w:color w:val="0C2E4E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0D7017"/>
    <w:rPr>
      <w:rFonts w:ascii="Roboto" w:eastAsia="Times New Roman" w:hAnsi="Roboto" w:cs="Times New Roman"/>
      <w:b/>
      <w:color w:val="0D4A92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0D7017"/>
    <w:rPr>
      <w:rFonts w:ascii="Roboto" w:eastAsia="Times New Roman" w:hAnsi="Roboto" w:cs="Times New Roman"/>
      <w:b/>
      <w:iCs/>
      <w:color w:val="000000" w:themeColor="text1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0D7017"/>
    <w:rPr>
      <w:rFonts w:ascii="Roboto" w:eastAsia="Times New Roman" w:hAnsi="Roboto" w:cs="Times New Roman"/>
      <w:i/>
      <w:snapToGrid w:val="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017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0D7017"/>
    <w:pPr>
      <w:spacing w:after="0" w:line="240" w:lineRule="auto"/>
    </w:pPr>
    <w:rPr>
      <w:rFonts w:ascii="Calibri" w:eastAsia="Times New Roman" w:hAnsi="Calibri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Onopgemaaktetabel1">
    <w:name w:val="Plain Table 1"/>
    <w:basedOn w:val="Standaardtabel"/>
    <w:uiPriority w:val="41"/>
    <w:rsid w:val="000D70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jl2">
    <w:name w:val="Stijl2"/>
    <w:basedOn w:val="Stijl1"/>
    <w:uiPriority w:val="99"/>
    <w:rsid w:val="000D7017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8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0D7017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0D7017"/>
    <w:pPr>
      <w:spacing w:after="0" w:line="240" w:lineRule="auto"/>
    </w:pPr>
    <w:rPr>
      <w:rFonts w:ascii="Calibri" w:eastAsia="Times New Roman" w:hAnsi="Calibri"/>
      <w:color w:val="000000" w:themeColor="text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8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0D7017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0D7017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customStyle="1" w:styleId="Stijl7">
    <w:name w:val="Stijl7"/>
    <w:basedOn w:val="Stijl5"/>
    <w:uiPriority w:val="99"/>
    <w:rsid w:val="000D7017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195E9E"/>
      </w:tcPr>
    </w:tblStylePr>
    <w:tblStylePr w:type="band2Vert">
      <w:tblPr/>
      <w:tcPr>
        <w:shd w:val="clear" w:color="auto" w:fill="D1DFEC"/>
      </w:tcPr>
    </w:tblStylePr>
  </w:style>
  <w:style w:type="table" w:customStyle="1" w:styleId="Stijl8">
    <w:name w:val="Stijl8"/>
    <w:basedOn w:val="Stijl6"/>
    <w:uiPriority w:val="99"/>
    <w:rsid w:val="000D7017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77B800"/>
      </w:tcPr>
    </w:tblStylePr>
    <w:tblStylePr w:type="band2Vert">
      <w:tblPr/>
      <w:tcPr>
        <w:shd w:val="clear" w:color="auto" w:fill="DDEDBF"/>
      </w:tcPr>
    </w:tblStylePr>
  </w:style>
  <w:style w:type="paragraph" w:styleId="Bijschrift">
    <w:name w:val="caption"/>
    <w:basedOn w:val="Standaard"/>
    <w:next w:val="Standaard"/>
    <w:uiPriority w:val="13"/>
    <w:unhideWhenUsed/>
    <w:qFormat/>
    <w:rsid w:val="000D7017"/>
    <w:rPr>
      <w:i/>
      <w:iCs/>
      <w:color w:val="595959" w:themeColor="text1" w:themeTint="A6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0D7017"/>
    <w:pPr>
      <w:spacing w:before="200"/>
    </w:pPr>
    <w:rPr>
      <w:i/>
      <w:iCs/>
      <w:color w:val="94C11A"/>
    </w:rPr>
  </w:style>
  <w:style w:type="character" w:customStyle="1" w:styleId="CitaatChar">
    <w:name w:val="Citaat Char"/>
    <w:basedOn w:val="Standaardalinea-lettertype"/>
    <w:link w:val="Citaat"/>
    <w:uiPriority w:val="12"/>
    <w:rsid w:val="000D7017"/>
    <w:rPr>
      <w:rFonts w:eastAsia="Times New Roman" w:cs="Times New Roman"/>
      <w:i/>
      <w:iCs/>
      <w:snapToGrid w:val="0"/>
      <w:color w:val="94C11A"/>
      <w:szCs w:val="24"/>
      <w:lang w:eastAsia="nl-NL"/>
    </w:rPr>
  </w:style>
  <w:style w:type="paragraph" w:styleId="Lijstalinea">
    <w:name w:val="List Paragraph"/>
    <w:basedOn w:val="Standaard"/>
    <w:uiPriority w:val="34"/>
    <w:rsid w:val="000D7017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D7017"/>
    <w:pPr>
      <w:numPr>
        <w:ilvl w:val="1"/>
      </w:numPr>
      <w:spacing w:after="240"/>
    </w:pPr>
    <w:rPr>
      <w:rFonts w:ascii="Roboto" w:eastAsiaTheme="minorEastAsia" w:hAnsi="Roboto"/>
      <w:color w:val="77B800" w:themeColor="accent2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7017"/>
    <w:rPr>
      <w:rFonts w:ascii="Roboto" w:eastAsiaTheme="minorEastAsia" w:hAnsi="Roboto"/>
      <w:snapToGrid w:val="0"/>
      <w:color w:val="77B800" w:themeColor="accent2"/>
      <w:spacing w:val="15"/>
      <w:sz w:val="28"/>
      <w:lang w:eastAsia="nl-NL"/>
    </w:rPr>
  </w:style>
  <w:style w:type="paragraph" w:styleId="Titel">
    <w:name w:val="Title"/>
    <w:basedOn w:val="Standaard"/>
    <w:next w:val="Standaard"/>
    <w:link w:val="TitelChar"/>
    <w:uiPriority w:val="9"/>
    <w:qFormat/>
    <w:rsid w:val="000D7017"/>
    <w:pPr>
      <w:spacing w:before="240" w:after="240"/>
      <w:contextualSpacing/>
    </w:pPr>
    <w:rPr>
      <w:rFonts w:ascii="Roboto" w:eastAsiaTheme="majorEastAsia" w:hAnsi="Roboto" w:cstheme="majorBidi"/>
      <w:b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0D7017"/>
    <w:rPr>
      <w:rFonts w:ascii="Roboto" w:eastAsiaTheme="majorEastAsia" w:hAnsi="Roboto" w:cstheme="majorBidi"/>
      <w:b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0D7017"/>
  </w:style>
  <w:style w:type="character" w:customStyle="1" w:styleId="OnderwerpChar">
    <w:name w:val="Onderwerp Char"/>
    <w:basedOn w:val="VoettekstChar"/>
    <w:link w:val="Onderwerp"/>
    <w:uiPriority w:val="8"/>
    <w:rsid w:val="000D7017"/>
    <w:rPr>
      <w:rFonts w:ascii="Aptos" w:eastAsia="Times New Roman" w:hAnsi="Aptos" w:cs="Times New Roman"/>
      <w:snapToGrid w:val="0"/>
      <w:color w:val="000000" w:themeColor="text1"/>
      <w:sz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70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7017"/>
    <w:rPr>
      <w:rFonts w:ascii="Aptos" w:eastAsia="Times New Roman" w:hAnsi="Aptos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0D7017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0D7017"/>
    <w:rPr>
      <w:rFonts w:ascii="Aptos" w:eastAsia="Times New Roman" w:hAnsi="Aptos" w:cs="Times New Roman"/>
      <w:b/>
      <w:bCs/>
      <w:snapToGrid w:val="0"/>
      <w:color w:val="000000" w:themeColor="text1"/>
      <w:sz w:val="20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7017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0D701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D7017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D7017"/>
    <w:pPr>
      <w:snapToGrid/>
      <w:spacing w:after="0"/>
      <w:outlineLvl w:val="9"/>
    </w:pPr>
    <w:rPr>
      <w:rFonts w:eastAsiaTheme="majorEastAsia" w:cstheme="majorBidi"/>
      <w:b w:val="0"/>
    </w:rPr>
  </w:style>
  <w:style w:type="paragraph" w:customStyle="1" w:styleId="Veldnaamtabel">
    <w:name w:val="Veldnaam tabel"/>
    <w:basedOn w:val="Tekstopmerking"/>
    <w:link w:val="VeldnaamtabelChar"/>
    <w:uiPriority w:val="7"/>
    <w:rsid w:val="000D7017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0D7017"/>
    <w:rPr>
      <w:rFonts w:ascii="Aptos" w:eastAsia="Times New Roman" w:hAnsi="Aptos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0D7017"/>
    <w:rPr>
      <w:sz w:val="22"/>
    </w:rPr>
  </w:style>
  <w:style w:type="paragraph" w:customStyle="1" w:styleId="Basisalinea">
    <w:name w:val="[Basisalinea]"/>
    <w:basedOn w:val="Standaard"/>
    <w:uiPriority w:val="99"/>
    <w:rsid w:val="000D70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Onopgemaaktetabel4">
    <w:name w:val="Plain Table 4"/>
    <w:basedOn w:val="Standaardtabel"/>
    <w:uiPriority w:val="44"/>
    <w:rsid w:val="000D70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0D7017"/>
  </w:style>
  <w:style w:type="character" w:customStyle="1" w:styleId="AanhefChar">
    <w:name w:val="Aanhef Char"/>
    <w:basedOn w:val="Standaardalinea-lettertype"/>
    <w:link w:val="Aanhef"/>
    <w:uiPriority w:val="99"/>
    <w:rsid w:val="000D7017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k@nak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776A7-BFB9-4923-90A9-E05FBEAC1F7B}"/>
      </w:docPartPr>
      <w:docPartBody>
        <w:p w:rsidR="00BE74C6" w:rsidRDefault="00584E2D">
          <w:r w:rsidRPr="00E55258">
            <w:rPr>
              <w:rStyle w:val="Tekstvantijdelijkeaanduiding"/>
            </w:rPr>
            <w:t>Kies een item.</w:t>
          </w:r>
        </w:p>
      </w:docPartBody>
    </w:docPart>
    <w:docPart>
      <w:docPartPr>
        <w:name w:val="24E18D0EF0A14BF7BBD11C1E1559F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652CF-6694-413A-BFEA-6AC821F04F2C}"/>
      </w:docPartPr>
      <w:docPartBody>
        <w:p w:rsidR="005830B0" w:rsidRDefault="005830B0" w:rsidP="005830B0">
          <w:pPr>
            <w:pStyle w:val="24E18D0EF0A14BF7BBD11C1E1559F497"/>
          </w:pPr>
          <w:r w:rsidRPr="00E5525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2D"/>
    <w:rsid w:val="005830B0"/>
    <w:rsid w:val="00584E2D"/>
    <w:rsid w:val="006877F5"/>
    <w:rsid w:val="006E2F73"/>
    <w:rsid w:val="00704B38"/>
    <w:rsid w:val="00A46B73"/>
    <w:rsid w:val="00A6160A"/>
    <w:rsid w:val="00BE74C6"/>
    <w:rsid w:val="00D47136"/>
    <w:rsid w:val="00F945D0"/>
    <w:rsid w:val="00FC1FBE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5830B0"/>
    <w:rPr>
      <w:color w:val="808080"/>
    </w:rPr>
  </w:style>
  <w:style w:type="paragraph" w:customStyle="1" w:styleId="24E18D0EF0A14BF7BBD11C1E1559F497">
    <w:name w:val="24E18D0EF0A14BF7BBD11C1E1559F497"/>
    <w:rsid w:val="00583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AK-huisstijl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195E9E"/>
      </a:accent1>
      <a:accent2>
        <a:srgbClr val="77B800"/>
      </a:accent2>
      <a:accent3>
        <a:srgbClr val="AACAE6"/>
      </a:accent3>
      <a:accent4>
        <a:srgbClr val="FFC000"/>
      </a:accent4>
      <a:accent5>
        <a:srgbClr val="E0ECF7"/>
      </a:accent5>
      <a:accent6>
        <a:srgbClr val="707173"/>
      </a:accent6>
      <a:hlink>
        <a:srgbClr val="195E9E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properties xmlns="NAK properties">
	<coreProperties>
		<Kenmerk>Kenmerk plaatsen</Kenmerk>
		<BehandeldDoor/>
		<Klantnummer/>
	</coreProperties>
</properties>
</file>

<file path=customXml/item2.xml><?xml version="1.0" encoding="utf-8"?>
<properties xmlns="NAK-properties">
  <coreProperties>
    <BehandeldDoor/>
    <Datum/>
    <Kenmerk/>
    <Klantnummer/>
    <Onderwerp/>
    <Versie/>
  </coreProperties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NAK-properties">
  <coreProperties>
    <Afdeling/>
    <BehandeldDoor/>
    <Code/>
    <Datum/>
    <Kenmerk/>
    <Klantnummer/>
    <Onderwerp/>
    <Versie/>
  </coreProperties>
</properties>
</file>

<file path=customXml/item5.xml><?xml version="1.0" encoding="utf-8"?><properties xmlns="NAK properties">
	<coreProperties>
		<Kenmerk/>
		<BehandeldDoor/>
		<Klantnummer/>
	</coreProperties>
</properties>
</file>

<file path=customXml/itemProps1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customXml/itemProps2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customXml/itemProps3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CCD88-79E6-444C-8942-4B3EA42F6062}">
  <ds:schemaRefs>
    <ds:schemaRef ds:uri="NAK-properties"/>
  </ds:schemaRefs>
</ds:datastoreItem>
</file>

<file path=customXml/itemProps5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3:52:00Z</dcterms:created>
  <dcterms:modified xsi:type="dcterms:W3CDTF">2025-06-18T13:52:00Z</dcterms:modified>
</cp:coreProperties>
</file>